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6C398" w14:textId="77777777" w:rsidR="007975D9" w:rsidRPr="00E87750" w:rsidRDefault="007975D9" w:rsidP="00BB1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262626"/>
          <w:sz w:val="26"/>
          <w:szCs w:val="26"/>
        </w:rPr>
      </w:pPr>
      <w:r w:rsidRPr="00E87750">
        <w:rPr>
          <w:rFonts w:ascii="Arial" w:hAnsi="Arial" w:cs="Arial"/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7BED4333" w14:textId="77777777" w:rsidTr="00B96D3D">
        <w:trPr>
          <w:trHeight w:val="4071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A603A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1)</w:t>
            </w: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DANE WYKONAWCY</w:t>
            </w:r>
            <w:r w:rsidR="00483480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  <w:p w14:paraId="32EA923F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BF95A6B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Wykonawca/Wykonawcy: _______________________________________________________________________________</w:t>
            </w:r>
          </w:p>
          <w:p w14:paraId="580EAB6A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5D2D4C1" w14:textId="093F9DC5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</w:t>
            </w:r>
            <w:r w:rsidR="00EE1AD1"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________________________________________________________________________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_____</w:t>
            </w:r>
          </w:p>
          <w:p w14:paraId="4438C262" w14:textId="77777777" w:rsidR="00040001" w:rsidRPr="00E87750" w:rsidRDefault="00040001" w:rsidP="00040001">
            <w:pPr>
              <w:pStyle w:val="Domylnyteks"/>
              <w:ind w:firstLine="742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50861460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REGON: __________________________________ </w:t>
            </w:r>
          </w:p>
          <w:p w14:paraId="42C87A7F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01028E3" w14:textId="2F52742D" w:rsidR="00EE1AD1" w:rsidRPr="00E87750" w:rsidRDefault="00040001" w:rsidP="00EE1AD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NIP/PESEL</w:t>
            </w:r>
            <w:r w:rsidR="00EE1AD1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: _______________________________________________________________________ </w:t>
            </w:r>
          </w:p>
          <w:p w14:paraId="26FD62A2" w14:textId="77777777" w:rsidR="00EE1AD1" w:rsidRPr="00E87750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w zależności od podmiotu/</w:t>
            </w:r>
          </w:p>
          <w:p w14:paraId="61BDB658" w14:textId="77777777" w:rsidR="00EE1AD1" w:rsidRPr="00E87750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46093179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KRS</w:t>
            </w:r>
            <w:r w:rsidR="00EE1AD1" w:rsidRPr="00E87750">
              <w:rPr>
                <w:rFonts w:ascii="Arial" w:hAnsi="Arial" w:cs="Arial"/>
                <w:color w:val="262626"/>
                <w:sz w:val="18"/>
                <w:szCs w:val="18"/>
              </w:rPr>
              <w:t>: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______________________________________________________________________________</w:t>
            </w:r>
          </w:p>
          <w:p w14:paraId="69BBD130" w14:textId="77777777" w:rsidR="00040001" w:rsidRPr="00E87750" w:rsidRDefault="00040001" w:rsidP="0004000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w zależności od podmiotu/</w:t>
            </w:r>
          </w:p>
          <w:p w14:paraId="6554FD4B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088624CE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Adres</w:t>
            </w:r>
            <w:r w:rsidR="00EE1AD1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siedzib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: ________________________________________________________________________________________</w:t>
            </w:r>
          </w:p>
          <w:p w14:paraId="1D3E9E4C" w14:textId="77777777" w:rsidR="00040001" w:rsidRPr="00E87750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ulica z numerem budynku/lokalu,  kod pocztowy, miejscowość/</w:t>
            </w:r>
          </w:p>
          <w:p w14:paraId="064B8A93" w14:textId="6894439D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______________________________________________________________       </w:t>
            </w:r>
          </w:p>
          <w:p w14:paraId="1B0FEF63" w14:textId="7EBF35EB" w:rsidR="00040001" w:rsidRPr="00E87750" w:rsidRDefault="00040001" w:rsidP="00E87750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województwo/</w:t>
            </w:r>
          </w:p>
          <w:p w14:paraId="4D5F7577" w14:textId="77777777" w:rsidR="00040001" w:rsidRPr="00E87750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p w14:paraId="622A4187" w14:textId="77777777" w:rsidR="00EE1AD1" w:rsidRPr="00E87750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Adres zamieszkania : ____________________________________________________________________________________</w:t>
            </w:r>
          </w:p>
          <w:p w14:paraId="0A20B615" w14:textId="77777777" w:rsidR="00EE1AD1" w:rsidRPr="00E87750" w:rsidRDefault="00EE1AD1" w:rsidP="00EE1AD1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(dotyczy osób fizycznych prowadzących działalność gospodarczą)</w:t>
            </w:r>
          </w:p>
          <w:p w14:paraId="23F5F588" w14:textId="77777777" w:rsidR="00EE1AD1" w:rsidRPr="00E87750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DD93B33" w14:textId="77777777" w:rsidR="00EE1AD1" w:rsidRPr="00E87750" w:rsidRDefault="00EE1AD1" w:rsidP="00E87750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_______________________________________________________       ______________________________________</w:t>
            </w:r>
          </w:p>
          <w:p w14:paraId="01C0D060" w14:textId="08847B33" w:rsidR="00EE1AD1" w:rsidRPr="00E87750" w:rsidRDefault="00EE1AD1" w:rsidP="00E87750">
            <w:pPr>
              <w:pStyle w:val="Domylnyteks"/>
              <w:jc w:val="center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województwo/</w:t>
            </w:r>
          </w:p>
          <w:p w14:paraId="5D0692DE" w14:textId="77777777" w:rsidR="00EE1AD1" w:rsidRPr="00E87750" w:rsidRDefault="00EE1AD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603D3DFE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Dane teleadresowe na które należy przekazywać korespondencje związaną z niniejszym postepowaniem:</w:t>
            </w:r>
          </w:p>
          <w:p w14:paraId="288026F8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5763CEEF" w14:textId="77777777" w:rsidR="00EE772A" w:rsidRPr="00E87750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3B2EF935" w14:textId="77777777" w:rsidR="00E87750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Osoba</w:t>
            </w:r>
            <w:proofErr w:type="spellEnd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wyznaczona</w:t>
            </w:r>
            <w:proofErr w:type="spellEnd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kontaktów</w:t>
            </w:r>
            <w:proofErr w:type="spellEnd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trakcie</w:t>
            </w:r>
            <w:proofErr w:type="spellEnd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141147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prowadzonego</w:t>
            </w:r>
            <w:proofErr w:type="spellEnd"/>
            <w:r w:rsidR="00141147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val="de-DE"/>
              </w:rPr>
              <w:t>postępowania</w:t>
            </w:r>
            <w:proofErr w:type="spellEnd"/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 xml:space="preserve">: </w:t>
            </w:r>
          </w:p>
          <w:p w14:paraId="7373F607" w14:textId="77777777" w:rsidR="00E87750" w:rsidRDefault="00E87750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2B0694AC" w14:textId="141B395A" w:rsidR="00EE772A" w:rsidRPr="00E87750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______________________________________</w:t>
            </w:r>
          </w:p>
          <w:p w14:paraId="368248E7" w14:textId="77777777" w:rsidR="00EE772A" w:rsidRPr="00E87750" w:rsidRDefault="00EE772A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3F338528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Tel./fax: ____________________________________________________________________________</w:t>
            </w:r>
          </w:p>
          <w:p w14:paraId="3688350F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</w:p>
          <w:p w14:paraId="22685F03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</w:pPr>
            <w:proofErr w:type="spellStart"/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e-mail</w:t>
            </w:r>
            <w:proofErr w:type="spellEnd"/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de-DE"/>
              </w:rPr>
              <w:t>: ____________________________________@________________________________________</w:t>
            </w:r>
          </w:p>
          <w:p w14:paraId="1911B269" w14:textId="77777777" w:rsidR="00040001" w:rsidRPr="00E87750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p w14:paraId="56F62216" w14:textId="77777777" w:rsidR="00040001" w:rsidRPr="00E87750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eastAsia="Calibri" w:hAnsi="Arial" w:cs="Arial"/>
                <w:color w:val="262626"/>
                <w:sz w:val="18"/>
                <w:szCs w:val="18"/>
              </w:rPr>
              <w:t xml:space="preserve">Kategoria Przedsiębiorstwa* </w:t>
            </w:r>
            <w:r w:rsidRPr="00E87750">
              <w:rPr>
                <w:rFonts w:ascii="Arial" w:eastAsia="Calibri" w:hAnsi="Arial" w:cs="Arial"/>
                <w:i/>
                <w:color w:val="262626"/>
                <w:sz w:val="18"/>
                <w:szCs w:val="18"/>
              </w:rPr>
              <w:t>(zaznacz właściwe)</w:t>
            </w:r>
            <w:r w:rsidRPr="00E87750">
              <w:rPr>
                <w:rFonts w:ascii="Arial" w:eastAsia="Calibri" w:hAnsi="Arial" w:cs="Arial"/>
                <w:color w:val="262626"/>
                <w:sz w:val="18"/>
                <w:szCs w:val="18"/>
              </w:rPr>
              <w:t xml:space="preserve">: </w:t>
            </w:r>
          </w:p>
          <w:p w14:paraId="3B868BD2" w14:textId="77777777" w:rsidR="00040001" w:rsidRPr="00E87750" w:rsidRDefault="00040001" w:rsidP="00040001">
            <w:pPr>
              <w:autoSpaceDE w:val="0"/>
              <w:autoSpaceDN w:val="0"/>
              <w:rPr>
                <w:rFonts w:ascii="Arial" w:eastAsia="Calibri" w:hAnsi="Arial" w:cs="Arial"/>
                <w:color w:val="262626"/>
                <w:sz w:val="18"/>
                <w:szCs w:val="18"/>
              </w:rPr>
            </w:pPr>
          </w:p>
          <w:bookmarkStart w:id="0" w:name="Wybór2"/>
          <w:p w14:paraId="33AECB5C" w14:textId="77777777" w:rsidR="00040001" w:rsidRPr="00E87750" w:rsidRDefault="00040001" w:rsidP="00040001">
            <w:pPr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42542A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42542A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mikroprzedsiębiorstwo  </w:t>
            </w:r>
            <w:bookmarkEnd w:id="0"/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42542A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42542A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małe przedsiębiorstwo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 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instrText xml:space="preserve"> FORMCHECKBOX </w:instrText>
            </w:r>
            <w:r w:rsidR="0042542A">
              <w:rPr>
                <w:rFonts w:ascii="Arial" w:hAnsi="Arial" w:cs="Arial"/>
                <w:color w:val="262626"/>
                <w:sz w:val="18"/>
                <w:szCs w:val="18"/>
              </w:rPr>
            </w:r>
            <w:r w:rsidR="0042542A">
              <w:rPr>
                <w:rFonts w:ascii="Arial" w:hAnsi="Arial" w:cs="Arial"/>
                <w:color w:val="262626"/>
                <w:sz w:val="18"/>
                <w:szCs w:val="18"/>
              </w:rPr>
              <w:fldChar w:fldCharType="separate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fldChar w:fldCharType="end"/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średnie przedsiębiorstwo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  <w:p w14:paraId="53BC5A9E" w14:textId="77777777" w:rsidR="007975D9" w:rsidRPr="00E87750" w:rsidRDefault="007975D9" w:rsidP="0085237B">
            <w:pPr>
              <w:pStyle w:val="Domylnyteks"/>
              <w:rPr>
                <w:rFonts w:ascii="Arial" w:hAnsi="Arial" w:cs="Arial"/>
                <w:color w:val="262626"/>
                <w:sz w:val="8"/>
                <w:szCs w:val="8"/>
              </w:rPr>
            </w:pPr>
          </w:p>
        </w:tc>
      </w:tr>
      <w:tr w:rsidR="00E04D8E" w:rsidRPr="00E87750" w14:paraId="00560DCC" w14:textId="77777777" w:rsidTr="00B96D3D">
        <w:trPr>
          <w:trHeight w:val="1333"/>
        </w:trPr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F9A1" w14:textId="77777777" w:rsidR="00E04D8E" w:rsidRPr="00E87750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</w:p>
          <w:p w14:paraId="76708A4C" w14:textId="77777777" w:rsidR="00040001" w:rsidRPr="00E87750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56768CA1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1CFDE29E" w14:textId="77777777" w:rsidR="00040001" w:rsidRPr="00E87750" w:rsidRDefault="00040001" w:rsidP="0004000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Reprezentowany przez: __________________________________________________________________________________</w:t>
            </w:r>
          </w:p>
          <w:p w14:paraId="52EB90FA" w14:textId="77777777" w:rsidR="00E04D8E" w:rsidRPr="00E87750" w:rsidRDefault="00040001" w:rsidP="00040001">
            <w:pPr>
              <w:pStyle w:val="Domylnyteks"/>
              <w:jc w:val="center"/>
              <w:rPr>
                <w:rFonts w:ascii="Arial" w:hAnsi="Arial" w:cs="Arial"/>
                <w:color w:val="262626"/>
                <w:sz w:val="16"/>
                <w:szCs w:val="16"/>
                <w:lang w:val="de-DE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imię, nazwisko, stanowisko</w:t>
            </w:r>
            <w:r w:rsidR="00483480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/</w:t>
            </w:r>
            <w:r w:rsidR="00E04D8E" w:rsidRPr="00E87750">
              <w:rPr>
                <w:rFonts w:ascii="Arial" w:hAnsi="Arial" w:cs="Arial"/>
                <w:color w:val="262626"/>
                <w:sz w:val="16"/>
                <w:szCs w:val="16"/>
                <w:lang w:val="de-DE"/>
              </w:rPr>
              <w:t xml:space="preserve">   </w:t>
            </w:r>
          </w:p>
          <w:p w14:paraId="3225AEE6" w14:textId="77777777" w:rsidR="00483480" w:rsidRPr="00E87750" w:rsidRDefault="00483480" w:rsidP="00483480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podstawa reprezentacji __________________________________________________________________________________</w:t>
            </w:r>
          </w:p>
          <w:p w14:paraId="6AB36C7E" w14:textId="77777777" w:rsidR="00483480" w:rsidRPr="00E87750" w:rsidRDefault="00483480" w:rsidP="00483480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                                                    /pełnomocnictwo, umowa konsorcjum, spółki cywilnej z datą i numerem dokumentu/</w:t>
            </w:r>
          </w:p>
        </w:tc>
      </w:tr>
    </w:tbl>
    <w:p w14:paraId="005BED6E" w14:textId="77777777" w:rsidR="00E04D8E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262626"/>
          <w:sz w:val="4"/>
          <w:szCs w:val="4"/>
        </w:rPr>
      </w:pPr>
      <w:r w:rsidRPr="00E87750">
        <w:rPr>
          <w:rFonts w:ascii="Arial" w:hAnsi="Arial" w:cs="Arial"/>
          <w:color w:val="262626"/>
          <w:sz w:val="16"/>
          <w:szCs w:val="16"/>
        </w:rPr>
        <w:t xml:space="preserve">    </w:t>
      </w:r>
    </w:p>
    <w:tbl>
      <w:tblPr>
        <w:tblW w:w="1091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5BC9F470" w14:textId="77777777" w:rsidTr="00B96D3D">
        <w:tc>
          <w:tcPr>
            <w:tcW w:w="10915" w:type="dxa"/>
            <w:shd w:val="clear" w:color="auto" w:fill="DBE5F1"/>
          </w:tcPr>
          <w:p w14:paraId="61B04FC8" w14:textId="77777777" w:rsidR="007975D9" w:rsidRPr="00E87750" w:rsidRDefault="00205776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2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OKREŚLENIE PRZEDMIOTU ZAMÓWIENIA</w:t>
            </w:r>
            <w:r w:rsidR="000A0329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OFERTY </w:t>
            </w:r>
          </w:p>
          <w:p w14:paraId="43F1840F" w14:textId="77777777" w:rsidR="00C739F7" w:rsidRPr="00E87750" w:rsidRDefault="00C739F7" w:rsidP="00E04D8E">
            <w:pPr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p w14:paraId="2364148F" w14:textId="71088CF7" w:rsidR="00940D49" w:rsidRPr="00E87750" w:rsidRDefault="007B5A80" w:rsidP="00940D49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</w:pPr>
            <w:r w:rsidRPr="00E87750">
              <w:rPr>
                <w:rFonts w:ascii="Arial" w:hAnsi="Arial" w:cs="Arial"/>
                <w:b/>
                <w:bCs/>
                <w:i/>
                <w:iCs/>
                <w:color w:val="262626"/>
                <w:sz w:val="26"/>
                <w:szCs w:val="26"/>
              </w:rPr>
              <w:t>„</w:t>
            </w:r>
            <w:r w:rsidR="00E87750" w:rsidRPr="00E87750">
              <w:rPr>
                <w:rFonts w:ascii="Arial" w:hAnsi="Arial" w:cs="Arial"/>
                <w:b/>
                <w:sz w:val="26"/>
                <w:szCs w:val="26"/>
              </w:rPr>
              <w:t>Budowa wiat rowerowych przy zespole szkolno-przedszkolnym w Nowej Wsi</w:t>
            </w:r>
            <w:r w:rsidR="00A82064" w:rsidRPr="00E87750">
              <w:rPr>
                <w:rFonts w:ascii="Arial" w:hAnsi="Arial" w:cs="Arial"/>
                <w:b/>
                <w:sz w:val="26"/>
                <w:szCs w:val="26"/>
              </w:rPr>
              <w:t>”</w:t>
            </w:r>
          </w:p>
          <w:p w14:paraId="51757502" w14:textId="77777777" w:rsidR="00040001" w:rsidRPr="00E87750" w:rsidRDefault="00040001" w:rsidP="00940D49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  <w:i/>
                <w:iCs/>
                <w:color w:val="262626"/>
                <w:sz w:val="18"/>
                <w:szCs w:val="18"/>
              </w:rPr>
            </w:pPr>
          </w:p>
          <w:p w14:paraId="5D6BB1B6" w14:textId="1FA4A79D" w:rsidR="00040001" w:rsidRPr="0042542A" w:rsidRDefault="00040001" w:rsidP="0042542A">
            <w:pPr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.2</w:t>
            </w:r>
            <w:r w:rsidR="003F49D6">
              <w:rPr>
                <w:rFonts w:ascii="Arial" w:hAnsi="Arial" w:cs="Arial"/>
                <w:b/>
                <w:color w:val="262626"/>
                <w:sz w:val="24"/>
                <w:szCs w:val="24"/>
              </w:rPr>
              <w:t>.4</w:t>
            </w:r>
            <w:r w:rsidR="0042542A">
              <w:rPr>
                <w:rFonts w:ascii="Arial" w:hAnsi="Arial" w:cs="Arial"/>
                <w:b/>
                <w:color w:val="262626"/>
                <w:sz w:val="24"/>
                <w:szCs w:val="24"/>
              </w:rPr>
              <w:t>9</w:t>
            </w:r>
            <w:r w:rsidR="00A14A21"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Pr="00E87750">
              <w:rPr>
                <w:rFonts w:ascii="Arial" w:hAnsi="Arial" w:cs="Arial"/>
                <w:b/>
                <w:color w:val="262626"/>
                <w:sz w:val="24"/>
                <w:szCs w:val="24"/>
              </w:rPr>
              <w:t>2020</w:t>
            </w:r>
          </w:p>
          <w:p w14:paraId="078D88E9" w14:textId="77777777" w:rsidR="00B72698" w:rsidRPr="00E87750" w:rsidRDefault="00B72698" w:rsidP="00040001">
            <w:pPr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</w:tbl>
    <w:p w14:paraId="6DB34374" w14:textId="77777777" w:rsidR="00E04D8E" w:rsidRPr="00E87750" w:rsidRDefault="00E04D8E" w:rsidP="00E04D8E">
      <w:pPr>
        <w:pStyle w:val="Tekstpodstawowywcity3"/>
        <w:spacing w:after="0"/>
        <w:ind w:left="0"/>
        <w:rPr>
          <w:rFonts w:ascii="Arial" w:hAnsi="Arial" w:cs="Arial"/>
          <w:color w:val="262626"/>
          <w:sz w:val="4"/>
          <w:szCs w:val="4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1FFAC82B" w14:textId="77777777" w:rsidTr="00B96D3D"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A005" w14:textId="77777777" w:rsidR="007975D9" w:rsidRPr="00E87750" w:rsidRDefault="00205776" w:rsidP="00C739F7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3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7975D9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 </w:t>
            </w:r>
          </w:p>
          <w:p w14:paraId="6B1AA26D" w14:textId="73DB7BC2" w:rsidR="00C739F7" w:rsidRPr="00E87750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WARTOŚĆ </w:t>
            </w:r>
            <w:r w:rsidR="00C739F7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OFERTY </w:t>
            </w:r>
            <w:r w:rsidR="00C739F7"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NETTO</w:t>
            </w:r>
            <w:r w:rsidR="00C739F7" w:rsidRPr="00E87750">
              <w:rPr>
                <w:rFonts w:ascii="Arial" w:hAnsi="Arial" w:cs="Arial"/>
                <w:bCs/>
                <w:color w:val="262626"/>
                <w:lang w:eastAsia="pl-PL"/>
              </w:rPr>
              <w:t>: ____________________________________________ zł</w:t>
            </w:r>
            <w:r w:rsidR="00040001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zgodna</w:t>
            </w:r>
            <w:r w:rsidR="00A82064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/przeniesiona </w:t>
            </w:r>
            <w:r w:rsidR="00040001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z </w:t>
            </w:r>
            <w:r w:rsidR="00A82064" w:rsidRPr="00E87750">
              <w:rPr>
                <w:rFonts w:ascii="Arial" w:hAnsi="Arial" w:cs="Arial"/>
                <w:bCs/>
                <w:color w:val="262626"/>
                <w:lang w:eastAsia="pl-PL"/>
              </w:rPr>
              <w:t>Kosztorysu ofertowego</w:t>
            </w:r>
          </w:p>
          <w:p w14:paraId="6BF51FAC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35CCFD1A" w14:textId="77777777" w:rsidR="00040001" w:rsidRPr="00E87750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SŁOWNIE: </w:t>
            </w:r>
            <w:r w:rsidR="00040001" w:rsidRPr="00E87750">
              <w:rPr>
                <w:rFonts w:ascii="Arial" w:hAnsi="Arial" w:cs="Arial"/>
                <w:bCs/>
                <w:color w:val="262626"/>
                <w:lang w:eastAsia="pl-PL"/>
              </w:rPr>
              <w:t>_______________________________________________</w:t>
            </w:r>
            <w:r w:rsidR="008C411F" w:rsidRPr="00E87750">
              <w:rPr>
                <w:rFonts w:ascii="Arial" w:hAnsi="Arial" w:cs="Arial"/>
                <w:bCs/>
                <w:color w:val="262626"/>
                <w:lang w:eastAsia="pl-PL"/>
              </w:rPr>
              <w:t>_____________________</w:t>
            </w:r>
            <w:r w:rsidR="00040001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                </w:t>
            </w:r>
          </w:p>
          <w:p w14:paraId="40157A4D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1301B3DE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Podatek </w:t>
            </w:r>
            <w:r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VAT ………%</w:t>
            </w: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:  __________________________________ zł</w:t>
            </w:r>
          </w:p>
          <w:p w14:paraId="435E0199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lastRenderedPageBreak/>
              <w:t>(należy określić cyfrowo i słownie w PLN)</w:t>
            </w:r>
          </w:p>
          <w:p w14:paraId="08701C08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4FF02364" w14:textId="7073D163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SŁOWNIE:  ________________________________________________________________________________________</w:t>
            </w:r>
          </w:p>
          <w:p w14:paraId="4A8A8DEB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40733B00" w14:textId="77777777" w:rsidR="00C739F7" w:rsidRPr="00E87750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>WARTOŚĆ</w:t>
            </w:r>
            <w:r w:rsidR="00C739F7"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 OFERTY </w:t>
            </w:r>
            <w:r w:rsidR="00C739F7" w:rsidRPr="00E87750">
              <w:rPr>
                <w:rFonts w:ascii="Arial" w:hAnsi="Arial" w:cs="Arial"/>
                <w:b/>
                <w:bCs/>
                <w:color w:val="262626"/>
                <w:lang w:eastAsia="pl-PL"/>
              </w:rPr>
              <w:t>BRUTTO</w:t>
            </w:r>
            <w:r w:rsidR="00C739F7" w:rsidRPr="00E87750">
              <w:rPr>
                <w:rFonts w:ascii="Arial" w:hAnsi="Arial" w:cs="Arial"/>
                <w:bCs/>
                <w:color w:val="262626"/>
                <w:lang w:eastAsia="pl-PL"/>
              </w:rPr>
              <w:t>: ___________________________________________ zł</w:t>
            </w:r>
          </w:p>
          <w:p w14:paraId="0897B779" w14:textId="77777777" w:rsidR="00C739F7" w:rsidRPr="00E87750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</w:p>
          <w:p w14:paraId="3F66457E" w14:textId="2634ABDE" w:rsidR="008C411F" w:rsidRPr="00E87750" w:rsidRDefault="00C739F7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62626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lang w:eastAsia="pl-PL"/>
              </w:rPr>
              <w:t xml:space="preserve">SŁOWNIE: </w:t>
            </w:r>
            <w:r w:rsidR="008C411F" w:rsidRPr="00E87750">
              <w:rPr>
                <w:rFonts w:ascii="Arial" w:hAnsi="Arial" w:cs="Arial"/>
                <w:bCs/>
                <w:color w:val="262626"/>
                <w:lang w:eastAsia="pl-PL"/>
              </w:rPr>
              <w:t>________________________________________________________________________________________</w:t>
            </w:r>
          </w:p>
          <w:p w14:paraId="5184D6E0" w14:textId="77777777" w:rsidR="00D659E8" w:rsidRPr="00E87750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lang w:eastAsia="pl-PL"/>
              </w:rPr>
            </w:pPr>
          </w:p>
          <w:p w14:paraId="703442FD" w14:textId="77777777" w:rsidR="00C739F7" w:rsidRPr="00E87750" w:rsidRDefault="000A0329" w:rsidP="00A42AB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, że p</w:t>
            </w:r>
            <w:r w:rsidR="00C739F7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zedstawione w ofercie ceny nie stanowią cen dumpingowych i złożenie oferty nie stanowi czynu nieuczciwej konkurencji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.</w:t>
            </w:r>
          </w:p>
        </w:tc>
      </w:tr>
    </w:tbl>
    <w:p w14:paraId="72DDCE98" w14:textId="77777777" w:rsidR="00205776" w:rsidRPr="00E87750" w:rsidRDefault="00205776" w:rsidP="007975D9">
      <w:pPr>
        <w:rPr>
          <w:rFonts w:ascii="Arial" w:hAnsi="Arial" w:cs="Arial"/>
          <w:color w:val="262626"/>
          <w:sz w:val="14"/>
          <w:szCs w:val="14"/>
        </w:rPr>
      </w:pPr>
    </w:p>
    <w:tbl>
      <w:tblPr>
        <w:tblW w:w="108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4"/>
      </w:tblGrid>
      <w:tr w:rsidR="00842A7E" w:rsidRPr="00E87750" w14:paraId="0D50A53E" w14:textId="77777777" w:rsidTr="00CA6369">
        <w:tc>
          <w:tcPr>
            <w:tcW w:w="10894" w:type="dxa"/>
          </w:tcPr>
          <w:p w14:paraId="424B872B" w14:textId="77777777" w:rsidR="00842A7E" w:rsidRPr="00E87750" w:rsidRDefault="00950B82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4)</w:t>
            </w:r>
            <w:r w:rsidR="00842A7E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="00034E60" w:rsidRPr="00E87750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KRYTERIUM nr 2</w:t>
            </w:r>
            <w:r w:rsidR="00034E60" w:rsidRPr="00E87750">
              <w:rPr>
                <w:rFonts w:ascii="Arial" w:hAnsi="Arial" w:cs="Arial"/>
                <w:b/>
                <w:sz w:val="20"/>
                <w:szCs w:val="20"/>
              </w:rPr>
              <w:t xml:space="preserve"> (wypełnia Wykonawca)</w:t>
            </w:r>
            <w:r w:rsidR="006F7D84" w:rsidRPr="00E877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E60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OKRES GWARANCJI</w:t>
            </w:r>
            <w:r w:rsidR="00483480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  <w:p w14:paraId="668D5077" w14:textId="77777777" w:rsidR="00F63113" w:rsidRPr="00E87750" w:rsidRDefault="00F63113" w:rsidP="00842A7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  <w:p w14:paraId="5654C8E2" w14:textId="77777777" w:rsidR="00EE772A" w:rsidRPr="00E87750" w:rsidRDefault="00842A7E" w:rsidP="00EE772A">
            <w:pPr>
              <w:pStyle w:val="NormalnyWeb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Oświadczamy, iż </w:t>
            </w:r>
            <w:r w:rsidR="00B50B65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udzielamy Zamawiającemu ………… miesięcy gwarancji </w:t>
            </w:r>
            <w:r w:rsidR="00EE772A" w:rsidRPr="00E87750">
              <w:rPr>
                <w:rFonts w:ascii="Arial" w:hAnsi="Arial" w:cs="Arial"/>
                <w:sz w:val="18"/>
                <w:szCs w:val="18"/>
              </w:rPr>
              <w:t>jakości</w:t>
            </w:r>
            <w:r w:rsidR="00EE772A" w:rsidRPr="00E8775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E772A" w:rsidRPr="00E87750">
              <w:rPr>
                <w:rFonts w:ascii="Arial" w:hAnsi="Arial" w:cs="Arial"/>
                <w:sz w:val="18"/>
                <w:szCs w:val="18"/>
              </w:rPr>
              <w:t>na wykonane roboty oraz zastosowane materiały</w:t>
            </w:r>
            <w:r w:rsidR="00B50B65" w:rsidRPr="00E87750">
              <w:rPr>
                <w:rFonts w:ascii="Arial" w:hAnsi="Arial" w:cs="Arial"/>
                <w:sz w:val="18"/>
                <w:szCs w:val="18"/>
              </w:rPr>
              <w:t>, liczonej od dnia podpisania protokołu odbioru robót</w:t>
            </w:r>
            <w:r w:rsidR="00EE772A" w:rsidRPr="00E8775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B7646" w14:textId="77777777" w:rsidR="00842A7E" w:rsidRPr="00E87750" w:rsidRDefault="00842A7E" w:rsidP="005B5CB1">
            <w:pPr>
              <w:pStyle w:val="NormalnyWeb"/>
              <w:spacing w:before="0" w:after="0"/>
              <w:rPr>
                <w:rFonts w:ascii="Arial" w:hAnsi="Arial" w:cs="Arial"/>
                <w:i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(zob. pkt. 1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7</w:t>
            </w:r>
            <w:r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SIWZ, należy wybrać jeden z wariantów: </w:t>
            </w:r>
            <w:r w:rsidR="006C17F2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36 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miesi</w:t>
            </w:r>
            <w:r w:rsidR="007E1466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ęcy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, </w:t>
            </w:r>
            <w:r w:rsidR="006C17F2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48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miesięcy lub </w:t>
            </w:r>
            <w:r w:rsidR="006C17F2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60</w:t>
            </w:r>
            <w:r w:rsidR="00B50B65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 xml:space="preserve"> miesi</w:t>
            </w:r>
            <w:r w:rsidR="007E1466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ące</w:t>
            </w:r>
            <w:r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)</w:t>
            </w:r>
          </w:p>
          <w:p w14:paraId="05E50BB0" w14:textId="77777777" w:rsidR="00922A9A" w:rsidRPr="00E87750" w:rsidRDefault="00922A9A" w:rsidP="005B5CB1">
            <w:pPr>
              <w:pStyle w:val="NormalnyWeb"/>
              <w:spacing w:before="0" w:after="0"/>
              <w:rPr>
                <w:rFonts w:ascii="Arial" w:hAnsi="Arial" w:cs="Arial"/>
                <w:i/>
                <w:color w:val="262626"/>
                <w:sz w:val="18"/>
                <w:szCs w:val="18"/>
              </w:rPr>
            </w:pPr>
          </w:p>
          <w:p w14:paraId="3EFE1184" w14:textId="77777777" w:rsidR="00922A9A" w:rsidRPr="00E87750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87750">
              <w:rPr>
                <w:rFonts w:ascii="Arial" w:hAnsi="Arial" w:cs="Arial"/>
                <w:i/>
                <w:sz w:val="18"/>
                <w:szCs w:val="18"/>
              </w:rPr>
              <w:t>UWAGA!!</w:t>
            </w:r>
          </w:p>
          <w:p w14:paraId="33F2BFBC" w14:textId="0C55C2E9" w:rsidR="00922A9A" w:rsidRPr="00E87750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Nieokreślenie okresu gwarancji w „Formularzu ofertowym” będzie traktowane jako deklaracja najkrótszego okresu gwarancji </w:t>
            </w:r>
            <w:r w:rsidR="00B96D3D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 tj. </w:t>
            </w:r>
            <w:r w:rsidR="006C17F2" w:rsidRPr="00E87750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 miesięcy  i w związku z tym oferta w ww. kryterium otrzyma 0 pkt.</w:t>
            </w:r>
          </w:p>
          <w:p w14:paraId="02B24D6B" w14:textId="77777777" w:rsidR="00842A7E" w:rsidRPr="00E87750" w:rsidRDefault="00922A9A" w:rsidP="00922A9A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W przypadku gdy okres gwarancji będzie krótszy  niż </w:t>
            </w:r>
            <w:r w:rsidR="006C17F2" w:rsidRPr="00E87750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E87750">
              <w:rPr>
                <w:rFonts w:ascii="Arial" w:hAnsi="Arial" w:cs="Arial"/>
                <w:i/>
                <w:sz w:val="18"/>
                <w:szCs w:val="18"/>
              </w:rPr>
              <w:t xml:space="preserve"> miesiące  oferta zostanie odrzucona jako niespełniająca wymagań. </w:t>
            </w:r>
          </w:p>
        </w:tc>
      </w:tr>
      <w:tr w:rsidR="00A42AB3" w:rsidRPr="00E87750" w14:paraId="7E9D4007" w14:textId="77777777" w:rsidTr="00CA6369">
        <w:trPr>
          <w:trHeight w:val="632"/>
        </w:trPr>
        <w:tc>
          <w:tcPr>
            <w:tcW w:w="10894" w:type="dxa"/>
          </w:tcPr>
          <w:p w14:paraId="69DFE4CF" w14:textId="77777777" w:rsidR="00A42AB3" w:rsidRPr="00E87750" w:rsidRDefault="00A42AB3" w:rsidP="00A42AB3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  <w:t>5) KRYTERIUM nr 3</w:t>
            </w:r>
            <w:r w:rsidRPr="00E87750">
              <w:rPr>
                <w:rFonts w:ascii="Arial" w:hAnsi="Arial" w:cs="Arial"/>
                <w:b/>
                <w:sz w:val="20"/>
                <w:szCs w:val="20"/>
              </w:rPr>
              <w:t xml:space="preserve"> (wypełnia Wykonawca)</w:t>
            </w:r>
            <w:r w:rsidRPr="00E87750">
              <w:rPr>
                <w:rFonts w:ascii="Arial" w:hAnsi="Arial" w:cs="Arial"/>
                <w:b/>
                <w:kern w:val="144"/>
                <w:sz w:val="22"/>
                <w:szCs w:val="22"/>
              </w:rPr>
              <w:t xml:space="preserve"> </w:t>
            </w:r>
            <w:r w:rsidRPr="00E87750">
              <w:rPr>
                <w:rFonts w:ascii="Arial" w:hAnsi="Arial" w:cs="Arial"/>
                <w:b/>
                <w:kern w:val="144"/>
                <w:sz w:val="20"/>
                <w:szCs w:val="20"/>
              </w:rPr>
              <w:t xml:space="preserve">Doświadczenie osób wyznaczonych do realizacji zamówienia                                    </w:t>
            </w:r>
          </w:p>
          <w:p w14:paraId="4D59CD41" w14:textId="7B5F0EA5" w:rsidR="00A42AB3" w:rsidRPr="00E87750" w:rsidRDefault="00A42AB3" w:rsidP="00A42AB3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  <w:r w:rsidRPr="00E87750">
              <w:rPr>
                <w:rFonts w:ascii="Arial" w:hAnsi="Arial" w:cs="Arial"/>
                <w:b/>
                <w:kern w:val="144"/>
                <w:sz w:val="20"/>
                <w:szCs w:val="20"/>
              </w:rPr>
              <w:t xml:space="preserve">                                      (Kierownika Budowy</w:t>
            </w:r>
            <w:r w:rsidR="00B42363">
              <w:rPr>
                <w:rFonts w:ascii="Arial" w:hAnsi="Arial" w:cs="Arial"/>
                <w:b/>
                <w:kern w:val="144"/>
                <w:sz w:val="20"/>
                <w:szCs w:val="20"/>
              </w:rPr>
              <w:t xml:space="preserve"> </w:t>
            </w:r>
            <w:r w:rsidR="00B42363" w:rsidRPr="003F49D6">
              <w:rPr>
                <w:rFonts w:ascii="Arial" w:hAnsi="Arial" w:cs="Arial"/>
                <w:b/>
                <w:kern w:val="144"/>
                <w:sz w:val="20"/>
                <w:szCs w:val="20"/>
              </w:rPr>
              <w:t>lub Kierownika robót</w:t>
            </w:r>
            <w:r w:rsidRPr="00E87750">
              <w:rPr>
                <w:rFonts w:ascii="Arial" w:hAnsi="Arial" w:cs="Arial"/>
                <w:b/>
                <w:kern w:val="144"/>
                <w:sz w:val="20"/>
                <w:szCs w:val="20"/>
              </w:rPr>
              <w:t>):</w:t>
            </w:r>
          </w:p>
          <w:p w14:paraId="0AE303D0" w14:textId="04B238A5" w:rsidR="00E87750" w:rsidRDefault="00A42AB3" w:rsidP="00A42AB3">
            <w:pPr>
              <w:pStyle w:val="NormalnyWeb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Oświadczam, że wskazana przez nas osoba Pan/Pani…………………………………………………………………… do realizacji zamówienia jako Kierownik budowy</w:t>
            </w:r>
            <w:r w:rsidR="00E73B85">
              <w:rPr>
                <w:rFonts w:ascii="Arial" w:hAnsi="Arial" w:cs="Arial"/>
                <w:b/>
                <w:color w:val="262626"/>
                <w:sz w:val="20"/>
                <w:szCs w:val="20"/>
              </w:rPr>
              <w:t>/kierownik robót</w:t>
            </w:r>
            <w:r w:rsid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="00A82064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pełniła funkcję kierownika budowy lub kierownika robót przy realizacji</w:t>
            </w:r>
            <w:r w:rsid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  <w:p w14:paraId="14C0E7D7" w14:textId="3F3D346B" w:rsidR="00A52EF9" w:rsidRDefault="00A42AB3" w:rsidP="00A52EF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7750">
              <w:rPr>
                <w:rFonts w:ascii="Arial" w:hAnsi="Arial" w:cs="Arial"/>
                <w:b/>
                <w:color w:val="262626"/>
              </w:rPr>
              <w:t xml:space="preserve">co najmniej ………………….. </w:t>
            </w:r>
            <w:r w:rsidRPr="00A52EF9">
              <w:rPr>
                <w:rFonts w:ascii="Arial" w:hAnsi="Arial" w:cs="Arial"/>
                <w:bCs/>
                <w:color w:val="262626"/>
              </w:rPr>
              <w:t>(</w:t>
            </w:r>
            <w:r w:rsidRPr="00E87750">
              <w:rPr>
                <w:rFonts w:ascii="Arial" w:hAnsi="Arial" w:cs="Arial"/>
                <w:bCs/>
                <w:i/>
              </w:rPr>
              <w:t>należy podać liczbę nadzorowanych inwestycji</w:t>
            </w:r>
            <w:r w:rsidRPr="00E87750">
              <w:rPr>
                <w:rFonts w:ascii="Arial" w:hAnsi="Arial" w:cs="Arial"/>
                <w:bCs/>
                <w:i/>
                <w:color w:val="262626"/>
              </w:rPr>
              <w:t xml:space="preserve">) </w:t>
            </w:r>
            <w:r w:rsidR="00A82064" w:rsidRPr="00E87750">
              <w:rPr>
                <w:rFonts w:ascii="Arial" w:hAnsi="Arial" w:cs="Arial"/>
                <w:b/>
                <w:iCs/>
                <w:color w:val="262626"/>
              </w:rPr>
              <w:t>inwestycji dotycząc</w:t>
            </w:r>
            <w:r w:rsidR="00A52EF9">
              <w:rPr>
                <w:rFonts w:ascii="Arial" w:hAnsi="Arial" w:cs="Arial"/>
                <w:b/>
                <w:iCs/>
                <w:color w:val="262626"/>
              </w:rPr>
              <w:t xml:space="preserve">ych </w:t>
            </w:r>
            <w:r w:rsidR="00A52EF9" w:rsidRPr="00A52EF9">
              <w:rPr>
                <w:rFonts w:ascii="Arial" w:hAnsi="Arial" w:cs="Arial"/>
                <w:b/>
                <w:bCs/>
              </w:rPr>
              <w:t>wykonania nawierzchni z krat pomostowych</w:t>
            </w:r>
            <w:r w:rsidR="00A52EF9">
              <w:rPr>
                <w:rFonts w:ascii="Arial" w:hAnsi="Arial" w:cs="Arial"/>
                <w:b/>
                <w:bCs/>
              </w:rPr>
              <w:t>;</w:t>
            </w:r>
          </w:p>
          <w:p w14:paraId="09240F08" w14:textId="1D3003AC" w:rsidR="00A42AB3" w:rsidRDefault="00A52EF9" w:rsidP="00A52EF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7750">
              <w:rPr>
                <w:rFonts w:ascii="Arial" w:hAnsi="Arial" w:cs="Arial"/>
                <w:b/>
                <w:color w:val="262626"/>
              </w:rPr>
              <w:t xml:space="preserve">co najmniej ………………….. </w:t>
            </w:r>
            <w:r w:rsidRPr="00A52EF9">
              <w:rPr>
                <w:rFonts w:ascii="Arial" w:hAnsi="Arial" w:cs="Arial"/>
                <w:bCs/>
                <w:color w:val="262626"/>
              </w:rPr>
              <w:t>(</w:t>
            </w:r>
            <w:r w:rsidRPr="00E87750">
              <w:rPr>
                <w:rFonts w:ascii="Arial" w:hAnsi="Arial" w:cs="Arial"/>
                <w:bCs/>
                <w:i/>
              </w:rPr>
              <w:t>należy podać liczbę nadzorowanych inwestycji</w:t>
            </w:r>
            <w:r w:rsidRPr="00E87750">
              <w:rPr>
                <w:rFonts w:ascii="Arial" w:hAnsi="Arial" w:cs="Arial"/>
                <w:bCs/>
                <w:i/>
                <w:color w:val="262626"/>
              </w:rPr>
              <w:t xml:space="preserve">) </w:t>
            </w:r>
            <w:r w:rsidRPr="00E87750">
              <w:rPr>
                <w:rFonts w:ascii="Arial" w:hAnsi="Arial" w:cs="Arial"/>
                <w:b/>
                <w:iCs/>
                <w:color w:val="262626"/>
              </w:rPr>
              <w:t>inwestycji dotycząc</w:t>
            </w:r>
            <w:r>
              <w:rPr>
                <w:rFonts w:ascii="Arial" w:hAnsi="Arial" w:cs="Arial"/>
                <w:b/>
                <w:iCs/>
                <w:color w:val="262626"/>
              </w:rPr>
              <w:t xml:space="preserve">ych </w:t>
            </w:r>
            <w:r w:rsidRPr="00A52EF9">
              <w:rPr>
                <w:rFonts w:ascii="Arial" w:hAnsi="Arial" w:cs="Arial"/>
                <w:b/>
                <w:bCs/>
              </w:rPr>
              <w:t>budowy systemowych wiat rowerowych</w:t>
            </w:r>
            <w:r w:rsidR="00B96D3D">
              <w:rPr>
                <w:rFonts w:ascii="Arial" w:hAnsi="Arial" w:cs="Arial"/>
                <w:b/>
                <w:bCs/>
              </w:rPr>
              <w:t>;</w:t>
            </w:r>
          </w:p>
          <w:p w14:paraId="5609AD6F" w14:textId="060B511B" w:rsidR="00B96D3D" w:rsidRPr="00B96D3D" w:rsidRDefault="00B96D3D" w:rsidP="00B96D3D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E87750">
              <w:rPr>
                <w:rFonts w:ascii="Arial" w:hAnsi="Arial" w:cs="Arial"/>
                <w:b/>
                <w:color w:val="262626"/>
              </w:rPr>
              <w:t xml:space="preserve">co najmniej ………………….. </w:t>
            </w:r>
            <w:r w:rsidRPr="00A52EF9">
              <w:rPr>
                <w:rFonts w:ascii="Arial" w:hAnsi="Arial" w:cs="Arial"/>
                <w:bCs/>
                <w:color w:val="262626"/>
              </w:rPr>
              <w:t>(</w:t>
            </w:r>
            <w:r w:rsidRPr="00E87750">
              <w:rPr>
                <w:rFonts w:ascii="Arial" w:hAnsi="Arial" w:cs="Arial"/>
                <w:bCs/>
                <w:i/>
              </w:rPr>
              <w:t>należy podać liczbę nadzorowanych inwestycji</w:t>
            </w:r>
            <w:r w:rsidRPr="00E87750">
              <w:rPr>
                <w:rFonts w:ascii="Arial" w:hAnsi="Arial" w:cs="Arial"/>
                <w:bCs/>
                <w:i/>
                <w:color w:val="262626"/>
              </w:rPr>
              <w:t xml:space="preserve">) </w:t>
            </w:r>
            <w:r w:rsidRPr="00E87750">
              <w:rPr>
                <w:rFonts w:ascii="Arial" w:hAnsi="Arial" w:cs="Arial"/>
                <w:b/>
                <w:iCs/>
                <w:color w:val="262626"/>
              </w:rPr>
              <w:t>inwestycji dotycząc</w:t>
            </w:r>
            <w:r>
              <w:rPr>
                <w:rFonts w:ascii="Arial" w:hAnsi="Arial" w:cs="Arial"/>
                <w:b/>
                <w:iCs/>
                <w:color w:val="262626"/>
              </w:rPr>
              <w:t xml:space="preserve">ych </w:t>
            </w:r>
            <w:r w:rsidRPr="00A52EF9">
              <w:rPr>
                <w:rFonts w:ascii="Arial" w:hAnsi="Arial" w:cs="Arial"/>
                <w:b/>
                <w:bCs/>
              </w:rPr>
              <w:t>wykonanie nawierzchni mineralnej</w:t>
            </w:r>
          </w:p>
          <w:p w14:paraId="47616645" w14:textId="32AF79AE" w:rsidR="005A270E" w:rsidRPr="00E87750" w:rsidRDefault="000D66B1" w:rsidP="00A82064">
            <w:pPr>
              <w:pStyle w:val="NormalnyWeb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  <w:r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O</w:t>
            </w:r>
            <w:r w:rsidR="00A42AB3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świadczenie jest zgodne z wykazem</w:t>
            </w:r>
            <w:r w:rsidR="00A82064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, na podstawie którego zostaną przyznawane punkty,</w:t>
            </w:r>
            <w:r w:rsidR="00A42AB3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sporządzonym przez Wykonawcę</w:t>
            </w:r>
            <w:r w:rsidR="008F4C60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, wypełnionym poniżej</w:t>
            </w:r>
            <w:r w:rsidR="00A82064" w:rsidRPr="00E87750">
              <w:rPr>
                <w:rFonts w:ascii="Arial" w:hAnsi="Arial" w:cs="Arial"/>
                <w:b/>
                <w:color w:val="262626"/>
                <w:sz w:val="20"/>
                <w:szCs w:val="20"/>
              </w:rPr>
              <w:t>:</w:t>
            </w:r>
          </w:p>
        </w:tc>
      </w:tr>
      <w:tr w:rsidR="005A270E" w:rsidRPr="00E87750" w14:paraId="7967B19A" w14:textId="77777777" w:rsidTr="003F49D6">
        <w:trPr>
          <w:trHeight w:val="70"/>
        </w:trPr>
        <w:tc>
          <w:tcPr>
            <w:tcW w:w="10894" w:type="dxa"/>
          </w:tcPr>
          <w:p w14:paraId="43F46D77" w14:textId="77777777" w:rsidR="00A96F2F" w:rsidRPr="00E87750" w:rsidRDefault="00A96F2F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p w14:paraId="1318491F" w14:textId="77777777" w:rsidR="00A96F2F" w:rsidRPr="00E87750" w:rsidRDefault="00A96F2F" w:rsidP="005A270E">
            <w:pPr>
              <w:pStyle w:val="NormalnyWeb"/>
              <w:spacing w:before="0" w:after="0"/>
              <w:rPr>
                <w:rFonts w:ascii="Arial" w:hAnsi="Arial" w:cs="Arial"/>
                <w:b/>
                <w:kern w:val="144"/>
                <w:sz w:val="20"/>
                <w:szCs w:val="20"/>
              </w:rPr>
            </w:pPr>
          </w:p>
          <w:tbl>
            <w:tblPr>
              <w:tblW w:w="106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1757"/>
              <w:gridCol w:w="2941"/>
              <w:gridCol w:w="9"/>
              <w:gridCol w:w="5637"/>
            </w:tblGrid>
            <w:tr w:rsidR="008A30FA" w:rsidRPr="00E87750" w14:paraId="1AF716CB" w14:textId="77777777" w:rsidTr="00DF33A4">
              <w:trPr>
                <w:cantSplit/>
                <w:trHeight w:val="335"/>
                <w:jc w:val="center"/>
              </w:trPr>
              <w:tc>
                <w:tcPr>
                  <w:tcW w:w="552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5B9EA67" w14:textId="7CBD6DCE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KRYTERI</w:t>
                  </w:r>
                  <w:r w:rsidR="00A82064"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UM nr 3</w:t>
                  </w:r>
                </w:p>
              </w:tc>
              <w:tc>
                <w:tcPr>
                  <w:tcW w:w="51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8623779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A96F2F" w:rsidRPr="00E87750" w14:paraId="483D342A" w14:textId="77777777" w:rsidTr="00DF33A4">
              <w:trPr>
                <w:cantSplit/>
                <w:trHeight w:val="335"/>
                <w:jc w:val="center"/>
              </w:trPr>
              <w:tc>
                <w:tcPr>
                  <w:tcW w:w="5526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14322A90" w14:textId="77777777" w:rsidR="00A96F2F" w:rsidRPr="00E87750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3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3978E5B" w14:textId="77777777" w:rsidR="00A96F2F" w:rsidRPr="00E87750" w:rsidRDefault="00A96F2F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16"/>
                    </w:rPr>
                  </w:pPr>
                </w:p>
              </w:tc>
            </w:tr>
            <w:tr w:rsidR="001E704C" w:rsidRPr="00E87750" w14:paraId="0B83AE41" w14:textId="77777777" w:rsidTr="00DF33A4">
              <w:trPr>
                <w:cantSplit/>
                <w:trHeight w:val="335"/>
                <w:jc w:val="center"/>
              </w:trPr>
              <w:tc>
                <w:tcPr>
                  <w:tcW w:w="257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6F0719CE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7E75D8E9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0A0F6433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Cs/>
                      <w:sz w:val="20"/>
                      <w:szCs w:val="16"/>
                    </w:rPr>
                  </w:pPr>
                  <w:r w:rsidRPr="00E87750">
                    <w:rPr>
                      <w:rFonts w:ascii="Arial" w:hAnsi="Arial" w:cs="Arial"/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1E704C" w:rsidRPr="00E87750" w14:paraId="5F9CE353" w14:textId="77777777" w:rsidTr="00CA6369">
              <w:trPr>
                <w:cantSplit/>
                <w:trHeight w:val="14358"/>
                <w:jc w:val="center"/>
              </w:trPr>
              <w:tc>
                <w:tcPr>
                  <w:tcW w:w="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5C0B028" w14:textId="77777777" w:rsidR="005A270E" w:rsidRPr="00E87750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21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C32BF61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21E4C5B4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0815F95" w14:textId="6B73270D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świadczenie </w:t>
                  </w:r>
                  <w:r w:rsidR="00A82064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soby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wyznaczon</w:t>
                  </w:r>
                  <w:r w:rsidR="00A82064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j</w:t>
                  </w:r>
                </w:p>
                <w:p w14:paraId="5E3CC51F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 realizacji zamówienia</w:t>
                  </w:r>
                </w:p>
                <w:p w14:paraId="5C6328FA" w14:textId="440FD2BA" w:rsidR="005A270E" w:rsidRPr="003F49D6" w:rsidRDefault="00A82064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 </w:t>
                  </w:r>
                  <w:r w:rsidR="005A270E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Kierownika Budowy</w:t>
                  </w:r>
                  <w:r w:rsidR="00B42363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ub Kierownika robót</w:t>
                  </w:r>
                  <w:r w:rsidR="00B42363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osiadającego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prawnienia budowlane bez ograniczeń do prowadzenia robót w</w:t>
                  </w:r>
                  <w:r w:rsidR="00E73B85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 </w:t>
                  </w:r>
                  <w:r w:rsidR="00E73B85" w:rsidRPr="003F49D6">
                    <w:rPr>
                      <w:rFonts w:ascii="Arial" w:eastAsia="Arial" w:hAnsi="Arial" w:cs="Arial"/>
                      <w:bCs/>
                      <w:noProof/>
                      <w:sz w:val="20"/>
                      <w:szCs w:val="20"/>
                      <w:lang w:eastAsia="pl-PL"/>
                    </w:rPr>
                    <w:t xml:space="preserve">specjalności konstrukcyjno – budowlanej </w:t>
                  </w:r>
                </w:p>
              </w:tc>
              <w:tc>
                <w:tcPr>
                  <w:tcW w:w="29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327DC2E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B36B6FE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oświadczenie 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4D16DF6D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0186386F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152FBA04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2FFEE10" w14:textId="77777777" w:rsidR="005A270E" w:rsidRPr="003F49D6" w:rsidRDefault="005A270E" w:rsidP="005A270E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F5CD384" w14:textId="77777777" w:rsidR="005A270E" w:rsidRPr="003F49D6" w:rsidRDefault="005A270E" w:rsidP="005A270E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772B15C3" w14:textId="3909D635" w:rsidR="005A270E" w:rsidRPr="003F49D6" w:rsidRDefault="005A270E" w:rsidP="005A270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Kierownika Budowy</w:t>
                  </w:r>
                  <w:r w:rsidR="00B42363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lub Kierownika robót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3A4FDB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w specjalności </w:t>
                  </w:r>
                  <w:r w:rsidR="00DF33A4" w:rsidRPr="003F49D6">
                    <w:rPr>
                      <w:rFonts w:ascii="Arial" w:eastAsia="Arial" w:hAnsi="Arial" w:cs="Arial"/>
                      <w:bCs/>
                      <w:noProof/>
                      <w:sz w:val="18"/>
                      <w:szCs w:val="18"/>
                      <w:lang w:eastAsia="pl-PL"/>
                    </w:rPr>
                    <w:t xml:space="preserve">konstrukcyjno – </w:t>
                  </w:r>
                  <w:r w:rsidR="00DF33A4" w:rsidRPr="003F49D6">
                    <w:rPr>
                      <w:rFonts w:ascii="Arial" w:eastAsia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t>budowlanej przy wykonaniu</w:t>
                  </w:r>
                  <w:r w:rsidR="00DF33A4" w:rsidRPr="003F49D6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DF33A4" w:rsidRPr="003F49D6">
                    <w:rPr>
                      <w:rFonts w:ascii="Arial" w:hAnsi="Arial" w:cs="Arial"/>
                      <w:b/>
                      <w:sz w:val="18"/>
                      <w:szCs w:val="18"/>
                    </w:rPr>
                    <w:t>nawierzchni z krat pomostowych</w:t>
                  </w:r>
                  <w:r w:rsidR="00DF33A4" w:rsidRPr="003F49D6">
                    <w:rPr>
                      <w:rFonts w:ascii="Arial" w:eastAsia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t xml:space="preserve"> </w:t>
                  </w:r>
                </w:p>
                <w:p w14:paraId="4AEEDD7D" w14:textId="77777777" w:rsidR="005A270E" w:rsidRPr="003F49D6" w:rsidRDefault="005A270E" w:rsidP="005A270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in. …… …….</w:t>
                  </w:r>
                  <w:r w:rsidR="003A4FDB"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48B3E3CB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83DE909" w14:textId="77777777" w:rsidR="001E704C" w:rsidRPr="003F49D6" w:rsidRDefault="001E704C" w:rsidP="00DF33A4">
                  <w:pPr>
                    <w:pStyle w:val="Bezodstpw"/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0270D56" w14:textId="44883DDE" w:rsidR="001E704C" w:rsidRPr="003F49D6" w:rsidRDefault="001E704C" w:rsidP="00DF33A4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753747EC" w14:textId="77777777" w:rsidR="001E704C" w:rsidRPr="003F49D6" w:rsidRDefault="001E704C" w:rsidP="001E704C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  <w:p w14:paraId="79CA0619" w14:textId="022AF1BB" w:rsidR="001E704C" w:rsidRPr="003F49D6" w:rsidRDefault="001E704C" w:rsidP="00DF33A4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Podstawa dysponowania:</w:t>
                  </w:r>
                </w:p>
                <w:p w14:paraId="5658DC46" w14:textId="77777777" w:rsidR="001E704C" w:rsidRPr="003F49D6" w:rsidRDefault="001E704C" w:rsidP="001E704C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2A07588D" w14:textId="77777777" w:rsidR="001E704C" w:rsidRPr="003F49D6" w:rsidRDefault="001E704C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6DCDB02" w14:textId="77777777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należy podać liczbę </w:t>
                  </w:r>
                  <w:r w:rsidR="003A4FDB"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robót 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raz imię i nazwisko osoby, której dotyczy doświadczenie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.</w:t>
                  </w:r>
                </w:p>
                <w:p w14:paraId="11CAC800" w14:textId="16C413D9" w:rsidR="005A270E" w:rsidRPr="003F49D6" w:rsidRDefault="005A270E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191A8B35" w14:textId="77777777" w:rsidR="005A270E" w:rsidRPr="003F49D6" w:rsidRDefault="005A270E" w:rsidP="00DF33A4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A5B260E" w14:textId="77777777" w:rsidR="005A270E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1: Rodzaj </w:t>
                  </w:r>
                  <w:r w:rsidR="003A4FDB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bót budowlanych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/prac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05CFAA9A" w14:textId="77777777" w:rsidR="005A270E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0AD07C50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B3DBC89" w14:textId="77777777" w:rsidR="008F4C60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: </w:t>
                  </w:r>
                  <w:r w:rsidR="00DA0025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p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0A76CBCF" w14:textId="77777777" w:rsidR="00A96F2F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</w:t>
                  </w:r>
                </w:p>
                <w:p w14:paraId="0A757761" w14:textId="77777777" w:rsidR="008F4C60" w:rsidRPr="003F49D6" w:rsidRDefault="008F4C60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7717A09" w14:textId="0ED21A08" w:rsidR="00A96F2F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b: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rodzaj robót, nazwa przedsięwzięcia, 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miejsce wykonania robót/ prac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="00DF33A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nawierzchni i jej powierzchnia</w:t>
                  </w:r>
                  <w:r w:rsidR="00A8206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 i jej wartość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37639525" w14:textId="77777777" w:rsidR="00A96F2F" w:rsidRPr="003F49D6" w:rsidRDefault="00A96F2F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025D792C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6FE4076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2FBC08A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F165E87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58352633" w14:textId="77777777" w:rsidR="00A96F2F" w:rsidRPr="003F49D6" w:rsidRDefault="00A96F2F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A076579" w14:textId="77777777" w:rsidR="005A270E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 t</w:t>
                  </w:r>
                  <w:r w:rsidR="005A270E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ermin 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ealizacji</w:t>
                  </w:r>
                  <w:r w:rsidR="00A96F2F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robót/prac</w:t>
                  </w:r>
                  <w:r w:rsidR="005A270E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58CC787F" w14:textId="77777777" w:rsidR="005A270E" w:rsidRPr="003F49D6" w:rsidRDefault="005A270E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37377A0D" w14:textId="77777777" w:rsidR="005A270E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66521D5C" w14:textId="77777777" w:rsidR="005A270E" w:rsidRPr="003F49D6" w:rsidRDefault="005B6715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</w:t>
                  </w:r>
                  <w:r w:rsidR="005A270E"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____________________________</w:t>
                  </w:r>
                </w:p>
                <w:p w14:paraId="773D4E0D" w14:textId="77777777" w:rsidR="001E704C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2: </w:t>
                  </w:r>
                  <w:r w:rsidR="001E704C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robót budowlanych/prac</w:t>
                  </w:r>
                  <w:r w:rsidR="001E704C"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="001E704C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05E83DB1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3993513E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3A09C3A" w14:textId="77777777" w:rsidR="008A30FA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: </w:t>
                  </w:r>
                  <w:r w:rsidR="00DA0025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p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23963BB5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57D520A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43C127D1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03A1D05" w14:textId="77777777" w:rsidR="00DF33A4" w:rsidRPr="003F49D6" w:rsidRDefault="008A30FA" w:rsidP="00DF33A4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b: </w:t>
                  </w:r>
                  <w:r w:rsidR="00DF33A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robót, nazwa przedsięwzięcia,  miejsce wykonania robót/ prac (rodzaj nawierzchni i jej powierzchnia) i jej wartość:</w:t>
                  </w:r>
                </w:p>
                <w:p w14:paraId="6FE4B989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34AEA0BA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A58BF09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29A59057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F9F2BCD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28603B47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ECEEA8A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3085825" w14:textId="77777777" w:rsidR="001E704C" w:rsidRPr="003F49D6" w:rsidRDefault="001E704C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622A5D21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0E43A517" w14:textId="77777777" w:rsidR="00A96F2F" w:rsidRPr="003F49D6" w:rsidRDefault="00A96F2F" w:rsidP="005B6715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54211E9F" w14:textId="77777777" w:rsidR="001E704C" w:rsidRPr="003F49D6" w:rsidRDefault="00A96F2F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3.</w:t>
                  </w:r>
                  <w:r w:rsidR="001E704C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Rodzaj robót budowlanych/prac</w:t>
                  </w:r>
                  <w:r w:rsidR="001E704C"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="001E704C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15A0AD9B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….</w:t>
                  </w:r>
                </w:p>
                <w:p w14:paraId="5030BFBE" w14:textId="77777777" w:rsidR="008A30FA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a: </w:t>
                  </w:r>
                  <w:r w:rsidR="00DA0025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p</w:t>
                  </w:r>
                  <w:r w:rsidR="008A30FA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odmiot, na rzecz którego robota została wykonana( nazwa i adres)</w:t>
                  </w:r>
                </w:p>
                <w:p w14:paraId="7938AAD8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DFF23F9" w14:textId="77777777" w:rsidR="008A30FA" w:rsidRPr="003F49D6" w:rsidRDefault="008A30FA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</w:t>
                  </w:r>
                </w:p>
                <w:p w14:paraId="29D0796C" w14:textId="77777777" w:rsidR="00DF33A4" w:rsidRPr="003F49D6" w:rsidRDefault="008A30FA" w:rsidP="00DF33A4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b: </w:t>
                  </w:r>
                  <w:r w:rsidR="00DF33A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robót, nazwa przedsięwzięcia,  miejsce wykonania robót/ prac (rodzaj nawierzchni i jej powierzchnia) i jej wartość:</w:t>
                  </w:r>
                </w:p>
                <w:p w14:paraId="5EB542FB" w14:textId="3DCEF9CE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6AD771C5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634838E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07A7DB7F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D9C42BF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7EB96848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29E29CA0" w14:textId="77777777" w:rsidR="001E704C" w:rsidRPr="003F49D6" w:rsidRDefault="001E704C" w:rsidP="005B6715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759F7360" w14:textId="77777777" w:rsidR="001E704C" w:rsidRPr="003F49D6" w:rsidRDefault="001E704C" w:rsidP="005B6715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1FB97F60" w14:textId="77777777" w:rsidR="005A270E" w:rsidRPr="003F49D6" w:rsidRDefault="005A270E" w:rsidP="005B6715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*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powtórzeń zgodna z </w:t>
                  </w:r>
                  <w:r w:rsidR="003A4FDB"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liczb</w:t>
                  </w:r>
                  <w:r w:rsidR="00A96F2F"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ą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</w:t>
                  </w:r>
                  <w:r w:rsidR="003A4FDB"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wskazanych robót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w kol. 2</w:t>
                  </w:r>
                </w:p>
                <w:p w14:paraId="011A0E22" w14:textId="1F3415E9" w:rsidR="00DF33A4" w:rsidRPr="003F49D6" w:rsidRDefault="00DF33A4" w:rsidP="005B6715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  <w:u w:val="thick"/>
                    </w:rPr>
                  </w:pP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  <w:u w:val="thick"/>
                    </w:rPr>
                    <w:t xml:space="preserve">                   </w:t>
                  </w:r>
                </w:p>
              </w:tc>
            </w:tr>
            <w:tr w:rsidR="00CA6369" w:rsidRPr="00E87750" w14:paraId="6BDDA94C" w14:textId="77777777" w:rsidTr="00CA6369">
              <w:trPr>
                <w:cantSplit/>
                <w:trHeight w:val="14358"/>
                <w:jc w:val="center"/>
              </w:trPr>
              <w:tc>
                <w:tcPr>
                  <w:tcW w:w="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0C131789" w14:textId="31B4C6DD" w:rsidR="00CA6369" w:rsidRPr="00E87750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217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5FE6373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4B3A069F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0C1CE56B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świadczenie osoby wyznaczonej</w:t>
                  </w:r>
                </w:p>
                <w:p w14:paraId="4B9A03AD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 realizacji zamówienia</w:t>
                  </w:r>
                </w:p>
                <w:p w14:paraId="537A92B9" w14:textId="59839815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 </w:t>
                  </w:r>
                  <w:r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ierownika </w:t>
                  </w:r>
                  <w:r w:rsidR="00B42363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Budowy</w:t>
                  </w:r>
                  <w:r w:rsidR="00B42363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42363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lub Kierownika robót</w:t>
                  </w:r>
                  <w:r w:rsidR="00B42363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posiadającego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prawnienia budowlane bez ograniczeń do prowadzenia robót w </w:t>
                  </w:r>
                  <w:r w:rsidRPr="003F49D6">
                    <w:rPr>
                      <w:rFonts w:ascii="Arial" w:eastAsia="Arial" w:hAnsi="Arial" w:cs="Arial"/>
                      <w:bCs/>
                      <w:noProof/>
                      <w:sz w:val="20"/>
                      <w:szCs w:val="20"/>
                      <w:lang w:eastAsia="pl-PL"/>
                    </w:rPr>
                    <w:t>specjalności konstrukcyjno – budowlanej</w:t>
                  </w:r>
                </w:p>
              </w:tc>
              <w:tc>
                <w:tcPr>
                  <w:tcW w:w="29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E577318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oświadczenie 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5BE73AC1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50C5F28D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54F6EF67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04B16A4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BB04B58" w14:textId="77777777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354770E5" w14:textId="57998FA8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Kierownika Budowy</w:t>
                  </w:r>
                  <w:r w:rsidR="00B42363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lub Kierownika robót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w specjalności </w:t>
                  </w:r>
                  <w:r w:rsidRPr="003F49D6">
                    <w:rPr>
                      <w:rFonts w:ascii="Arial" w:eastAsia="Arial" w:hAnsi="Arial" w:cs="Arial"/>
                      <w:bCs/>
                      <w:noProof/>
                      <w:sz w:val="18"/>
                      <w:szCs w:val="18"/>
                      <w:lang w:eastAsia="pl-PL"/>
                    </w:rPr>
                    <w:t xml:space="preserve">konstrukcyjno – </w:t>
                  </w:r>
                  <w:r w:rsidRPr="003F49D6">
                    <w:rPr>
                      <w:rFonts w:ascii="Arial" w:eastAsia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t xml:space="preserve">budowlanej przy </w:t>
                  </w:r>
                  <w:r w:rsidRPr="003F49D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budowie systemowych wiat rowerowych</w:t>
                  </w:r>
                </w:p>
                <w:p w14:paraId="10C2D9D6" w14:textId="77777777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in. …… …….robót</w:t>
                  </w:r>
                </w:p>
                <w:p w14:paraId="1E2B95A6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918CFE8" w14:textId="77777777" w:rsidR="00CA6369" w:rsidRPr="003F49D6" w:rsidRDefault="00CA6369" w:rsidP="00CA6369">
                  <w:pPr>
                    <w:pStyle w:val="Bezodstpw"/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7ECBF84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707BE253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  <w:p w14:paraId="5BA66CE8" w14:textId="77777777" w:rsidR="00CA6369" w:rsidRPr="003F49D6" w:rsidRDefault="00CA6369" w:rsidP="00CA63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Podstawa dysponowania:</w:t>
                  </w:r>
                </w:p>
                <w:p w14:paraId="1AACE9B5" w14:textId="77777777" w:rsidR="00CA6369" w:rsidRPr="003F49D6" w:rsidRDefault="00CA6369" w:rsidP="00CA63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768E8E08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5EBBB78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.</w:t>
                  </w:r>
                </w:p>
                <w:p w14:paraId="205BA6A4" w14:textId="77777777" w:rsidR="00CA6369" w:rsidRPr="003F49D6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FB8E88F" w14:textId="77777777" w:rsidR="00CA6369" w:rsidRPr="003F49D6" w:rsidRDefault="00CA6369" w:rsidP="00CA6369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878A176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1: Rodzaj robót budowlanych/prac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06D6FA2C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00481659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88DF5D3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291C80EA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458A4A07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546D126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rodzaj nawierzchni i jej powierzchnia) i jej wartość:</w:t>
                  </w:r>
                </w:p>
                <w:p w14:paraId="68D27A24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6DA4A106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FC25D3C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3E7FC2F4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666E3A8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743875C6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50B33A7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09C957ED" w14:textId="77777777" w:rsidR="00CA6369" w:rsidRPr="003F49D6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pBdr>
                      <w:bottom w:val="single" w:sz="4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0C3ED2CD" w14:textId="77777777" w:rsidR="00CA6369" w:rsidRPr="003F49D6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08298F5E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2: Rodzaj robót budowlanych/prac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3D6DBCED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35F59748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9B96E10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49C02B89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C530ACC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48D220C1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03F74A3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rodzaj nawierzchni i jej powierzchnia) i jej wartość:</w:t>
                  </w:r>
                </w:p>
                <w:p w14:paraId="5D6A79F7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58D5D005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D9A411C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41C09B39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50FC190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18815B5A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59A3B5A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78E3B340" w14:textId="77777777" w:rsidR="00CA6369" w:rsidRPr="003F49D6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526089FF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5C9ADD44" w14:textId="77777777" w:rsidR="00CA6369" w:rsidRPr="003F49D6" w:rsidRDefault="00CA6369" w:rsidP="00CA6369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3C276D8B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3. Rodzaj robót budowlanych/prac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4FA2404B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….</w:t>
                  </w:r>
                </w:p>
                <w:p w14:paraId="1E894C13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14382BAE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9F05D38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</w:t>
                  </w:r>
                </w:p>
                <w:p w14:paraId="2535113A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rodzaj nawierzchni i jej powierzchnia) i jej wartość:</w:t>
                  </w:r>
                </w:p>
                <w:p w14:paraId="7FE2966A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32B15120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78212C3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3416B063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5798EDE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036AD0BD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3D6A054" w14:textId="77777777" w:rsidR="00CA6369" w:rsidRPr="003F49D6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4BD17CCC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3EAD867C" w14:textId="77777777" w:rsidR="00CA6369" w:rsidRPr="003F49D6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*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</w:t>
                  </w:r>
                  <w:r w:rsidRPr="003F49D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wtórzeń zgodna z liczbą wskazanych robót w kol. 2</w:t>
                  </w:r>
                </w:p>
                <w:p w14:paraId="77149679" w14:textId="220D1DDD" w:rsidR="00CA6369" w:rsidRPr="003F49D6" w:rsidRDefault="00CA6369" w:rsidP="00CA6369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Cs/>
                      <w:sz w:val="18"/>
                      <w:szCs w:val="18"/>
                      <w:u w:val="thick"/>
                    </w:rPr>
                    <w:t xml:space="preserve">                   </w:t>
                  </w:r>
                </w:p>
              </w:tc>
            </w:tr>
            <w:tr w:rsidR="00CA6369" w:rsidRPr="00E87750" w14:paraId="16F6D408" w14:textId="77777777" w:rsidTr="00DF33A4">
              <w:trPr>
                <w:cantSplit/>
                <w:trHeight w:val="14358"/>
                <w:jc w:val="center"/>
              </w:trPr>
              <w:tc>
                <w:tcPr>
                  <w:tcW w:w="408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2245A3D1" w14:textId="1630FCF8" w:rsidR="00CA6369" w:rsidRDefault="00CA6369" w:rsidP="005A270E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17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34C16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56AABBD6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6EF4E465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świadczenie osoby wyznaczonej</w:t>
                  </w:r>
                </w:p>
                <w:p w14:paraId="43EAE6DC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 realizacji zamówienia</w:t>
                  </w:r>
                </w:p>
                <w:p w14:paraId="64AA4910" w14:textId="1826CB3B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- </w:t>
                  </w:r>
                  <w:r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Kierownika budowy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522D54" w:rsidRPr="003F49D6">
                    <w:rPr>
                      <w:rFonts w:ascii="Arial" w:hAnsi="Arial" w:cs="Arial"/>
                      <w:b/>
                      <w:sz w:val="20"/>
                      <w:szCs w:val="20"/>
                    </w:rPr>
                    <w:t>lub Kierownika robót</w:t>
                  </w:r>
                  <w:r w:rsidR="00522D54"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3F49D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iadającego uprawnienia budowlane bez ograniczeń do prowadzenia robót </w:t>
                  </w:r>
                  <w:r w:rsidRPr="003F49D6">
                    <w:rPr>
                      <w:rFonts w:ascii="Arial" w:eastAsia="Arial" w:hAnsi="Arial" w:cs="Arial"/>
                      <w:bCs/>
                      <w:noProof/>
                      <w:sz w:val="20"/>
                      <w:szCs w:val="20"/>
                      <w:lang w:eastAsia="pl-PL"/>
                    </w:rPr>
                    <w:t xml:space="preserve">w specjalności inżynieryjnej drogowej </w:t>
                  </w:r>
                </w:p>
              </w:tc>
              <w:tc>
                <w:tcPr>
                  <w:tcW w:w="29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DA5BB1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doświadczenie 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1CFC8B64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14:paraId="1F7C38FF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7BA354EB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3FDA3BF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47FB146" w14:textId="77777777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61C0B0EE" w14:textId="3A8F594A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Kierownika </w:t>
                  </w:r>
                  <w:r w:rsidR="00522D5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robót </w:t>
                  </w:r>
                  <w:r w:rsidR="00BD2958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lub</w:t>
                  </w:r>
                  <w:r w:rsidR="00522D54"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Kierownika robót w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specjalności </w:t>
                  </w:r>
                  <w:r w:rsidRPr="003F49D6">
                    <w:rPr>
                      <w:rFonts w:ascii="Arial" w:eastAsia="Arial" w:hAnsi="Arial" w:cs="Arial"/>
                      <w:bCs/>
                      <w:noProof/>
                      <w:lang w:eastAsia="pl-PL"/>
                    </w:rPr>
                    <w:t xml:space="preserve">inżynieryjnej drogowej </w:t>
                  </w:r>
                  <w:r w:rsidRPr="003F49D6">
                    <w:rPr>
                      <w:rFonts w:ascii="Arial" w:eastAsia="Arial" w:hAnsi="Arial" w:cs="Arial"/>
                      <w:b/>
                      <w:noProof/>
                      <w:sz w:val="18"/>
                      <w:szCs w:val="18"/>
                      <w:lang w:eastAsia="pl-PL"/>
                    </w:rPr>
                    <w:t xml:space="preserve">przy </w:t>
                  </w:r>
                  <w:r w:rsidRPr="003F49D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wykonaniu nawierzchni mineralnej</w:t>
                  </w:r>
                </w:p>
                <w:p w14:paraId="385086E2" w14:textId="77777777" w:rsidR="00CA6369" w:rsidRPr="003F49D6" w:rsidRDefault="00CA6369" w:rsidP="00CA63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min. …… …….robót</w:t>
                  </w:r>
                </w:p>
                <w:p w14:paraId="04535F93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0D864B38" w14:textId="77777777" w:rsidR="00CA6369" w:rsidRPr="003F49D6" w:rsidRDefault="00CA6369" w:rsidP="00CA6369">
                  <w:pPr>
                    <w:pStyle w:val="Bezodstpw"/>
                    <w:spacing w:line="276" w:lineRule="auto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4005B63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4CBEE012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  <w:p w14:paraId="51A6FD29" w14:textId="77777777" w:rsidR="00CA6369" w:rsidRPr="003F49D6" w:rsidRDefault="00CA6369" w:rsidP="00CA63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Podstawa dysponowania:</w:t>
                  </w:r>
                </w:p>
                <w:p w14:paraId="0E4AF9F2" w14:textId="77777777" w:rsidR="00CA6369" w:rsidRPr="003F49D6" w:rsidRDefault="00CA6369" w:rsidP="00CA6369">
                  <w:pPr>
                    <w:spacing w:after="12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6D63698A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9D4CEEB" w14:textId="77777777" w:rsidR="00CA6369" w:rsidRPr="003F49D6" w:rsidRDefault="00CA6369" w:rsidP="00CA6369">
                  <w:pPr>
                    <w:pStyle w:val="Bezodstpw"/>
                    <w:spacing w:line="276" w:lineRule="auto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(</w:t>
                  </w:r>
                  <w:r w:rsidRPr="003F49D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3F49D6">
                    <w:rPr>
                      <w:rFonts w:ascii="Arial" w:hAnsi="Arial" w:cs="Arial"/>
                      <w:i/>
                      <w:sz w:val="18"/>
                      <w:szCs w:val="18"/>
                    </w:rPr>
                    <w:t>).</w:t>
                  </w:r>
                </w:p>
                <w:p w14:paraId="73C1D73B" w14:textId="77777777" w:rsidR="00CA6369" w:rsidRPr="003F49D6" w:rsidRDefault="00CA6369" w:rsidP="00CA6369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263E8E82" w14:textId="77777777" w:rsidR="00CA6369" w:rsidRDefault="00CA6369" w:rsidP="00CA6369">
                  <w:pPr>
                    <w:pStyle w:val="Bezodstpw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8EDCCA5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1: Rodzaj robót budowlanych/prac</w:t>
                  </w:r>
                  <w:r w:rsidRPr="00E87750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65D0B15A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1230BA9E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273E89B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63AF7EC3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5E9EF3CD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2FBEE12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nawierzchni i jej powierzchnia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) i jej wartość:</w:t>
                  </w:r>
                </w:p>
                <w:p w14:paraId="65E8DFE9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31E2D067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561C254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268F238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F214927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7B002BEA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0A1AC8A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6564FFC6" w14:textId="77777777" w:rsidR="00CA6369" w:rsidRPr="00E87750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pBdr>
                      <w:bottom w:val="single" w:sz="4" w:space="1" w:color="auto"/>
                    </w:pBd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6EB5405E" w14:textId="77777777" w:rsidR="00CA6369" w:rsidRPr="00E87750" w:rsidRDefault="00CA6369" w:rsidP="00CA6369">
                  <w:pPr>
                    <w:pStyle w:val="Bezodstpw"/>
                    <w:pBdr>
                      <w:bottom w:val="single" w:sz="4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3A73568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2: Rodzaj robót budowlanych/prac</w:t>
                  </w:r>
                  <w:r w:rsidRPr="00E87750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75CA4C2E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.</w:t>
                  </w:r>
                </w:p>
                <w:p w14:paraId="6CD97F3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6EF145A7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390A0331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0293B74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</w:t>
                  </w:r>
                </w:p>
                <w:p w14:paraId="58DAA403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6D2DCE2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nawierzchni i jej powierzchnia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) i jej wartość:</w:t>
                  </w:r>
                </w:p>
                <w:p w14:paraId="7270A31D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662E87A5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2216A56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59D324F2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143D4649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0DBE275A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52F87073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1FFED3EE" w14:textId="77777777" w:rsidR="00CA6369" w:rsidRPr="00E87750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0E15175F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5A2E5D0B" w14:textId="77777777" w:rsidR="00CA6369" w:rsidRPr="00E87750" w:rsidRDefault="00CA6369" w:rsidP="00CA6369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</w:p>
                <w:p w14:paraId="3FB45E6A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3. Rodzaj robót budowlanych/prac</w:t>
                  </w:r>
                  <w:r w:rsidRPr="00E87750">
                    <w:rPr>
                      <w:rFonts w:ascii="Arial" w:hAnsi="Arial" w:cs="Arial"/>
                      <w:b/>
                      <w:bCs/>
                      <w:i/>
                      <w:sz w:val="28"/>
                      <w:szCs w:val="28"/>
                    </w:rPr>
                    <w:t>*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:</w:t>
                  </w:r>
                </w:p>
                <w:p w14:paraId="0596E62C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.…………………………….</w:t>
                  </w:r>
                </w:p>
                <w:p w14:paraId="0908DB69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a: podmiot, na rzecz którego robota została wykonana( nazwa i adres)</w:t>
                  </w:r>
                </w:p>
                <w:p w14:paraId="33D6122D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368429AE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</w:t>
                  </w:r>
                </w:p>
                <w:p w14:paraId="073FD02E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b: rodzaj robót, nazwa przedsięwzięcia,  miejsce wykonania robót/ prac (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rodzaj nawierzchni i jej powierzchnia</w:t>
                  </w: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) i jej wartość:</w:t>
                  </w:r>
                </w:p>
                <w:p w14:paraId="362231A1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..</w:t>
                  </w:r>
                </w:p>
                <w:p w14:paraId="58D6BAD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0C9A8C9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135CFE17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718C6E60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337357A8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6AF68864" w14:textId="77777777" w:rsidR="00CA6369" w:rsidRPr="00E87750" w:rsidRDefault="00CA6369" w:rsidP="00CA636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od __/__/___</w:t>
                  </w:r>
                </w:p>
                <w:p w14:paraId="0EDB65A8" w14:textId="77777777" w:rsidR="00CA6369" w:rsidRPr="00E87750" w:rsidRDefault="00CA6369" w:rsidP="00CA6369">
                  <w:pPr>
                    <w:pStyle w:val="Bezodstpw"/>
                    <w:jc w:val="center"/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</w:pPr>
                  <w:r w:rsidRPr="00E87750">
                    <w:rPr>
                      <w:rFonts w:ascii="Arial" w:hAnsi="Arial" w:cs="Arial"/>
                      <w:b/>
                      <w:bCs/>
                      <w:smallCaps/>
                      <w:kern w:val="144"/>
                      <w:sz w:val="18"/>
                      <w:szCs w:val="18"/>
                      <w:lang w:eastAsia="pl-PL"/>
                    </w:rPr>
                    <w:t>do __/__/___</w:t>
                  </w:r>
                </w:p>
                <w:p w14:paraId="6E6AEC44" w14:textId="1978684C" w:rsidR="00CA6369" w:rsidRPr="003F49D6" w:rsidRDefault="00CA6369" w:rsidP="003F49D6">
                  <w:pPr>
                    <w:pStyle w:val="Bezodstpw"/>
                    <w:jc w:val="center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 w:rsidRPr="00DF33A4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*</w:t>
                  </w:r>
                  <w:r w:rsidRPr="00DF33A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ilość</w:t>
                  </w:r>
                  <w:r w:rsidRPr="00DF33A4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DF33A4">
                    <w:rPr>
                      <w:rFonts w:ascii="Arial" w:hAnsi="Arial" w:cs="Arial"/>
                      <w:iCs/>
                      <w:sz w:val="18"/>
                      <w:szCs w:val="18"/>
                    </w:rPr>
                    <w:t>powtórzeń zgodna z liczbą wskazanych robót w kol. 2</w:t>
                  </w:r>
                </w:p>
              </w:tc>
            </w:tr>
          </w:tbl>
          <w:p w14:paraId="20C9D11B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/>
                <w:bCs/>
                <w:color w:val="262626"/>
                <w:sz w:val="20"/>
                <w:szCs w:val="20"/>
              </w:rPr>
            </w:pPr>
          </w:p>
        </w:tc>
      </w:tr>
      <w:tr w:rsidR="005A270E" w:rsidRPr="00E87750" w14:paraId="3ECB7A63" w14:textId="77777777" w:rsidTr="00CA6369">
        <w:trPr>
          <w:trHeight w:val="632"/>
        </w:trPr>
        <w:tc>
          <w:tcPr>
            <w:tcW w:w="10894" w:type="dxa"/>
          </w:tcPr>
          <w:p w14:paraId="1A155503" w14:textId="77777777" w:rsidR="005A270E" w:rsidRPr="00E87750" w:rsidRDefault="005A270E" w:rsidP="005A270E">
            <w:pPr>
              <w:pStyle w:val="NormalnyWeb"/>
              <w:spacing w:before="0" w:after="0"/>
              <w:jc w:val="right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  <w:p w14:paraId="3F6B1581" w14:textId="77777777" w:rsidR="005A270E" w:rsidRPr="00E87750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6) TERMIN WYKONANIA ZAMÓWIENIA:</w:t>
            </w:r>
          </w:p>
          <w:p w14:paraId="0A24BF4C" w14:textId="77777777" w:rsidR="005A270E" w:rsidRPr="00E87750" w:rsidRDefault="005A270E" w:rsidP="005A270E">
            <w:pPr>
              <w:pStyle w:val="NormalnyWeb"/>
              <w:spacing w:before="0" w:after="0" w:line="360" w:lineRule="auto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zobowiązujemy się wykonać roboty związane z realizacją zamówienia w terminach wymaganych przez Zamawiającego określonych w SIWZ.</w:t>
            </w:r>
          </w:p>
        </w:tc>
      </w:tr>
      <w:tr w:rsidR="005A270E" w:rsidRPr="00E87750" w14:paraId="3AD53223" w14:textId="77777777" w:rsidTr="00CA6369">
        <w:trPr>
          <w:trHeight w:val="632"/>
        </w:trPr>
        <w:tc>
          <w:tcPr>
            <w:tcW w:w="10894" w:type="dxa"/>
            <w:tcBorders>
              <w:bottom w:val="single" w:sz="4" w:space="0" w:color="auto"/>
            </w:tcBorders>
          </w:tcPr>
          <w:p w14:paraId="1F22EF26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7) WARUNKI PŁATNOŚCI </w:t>
            </w:r>
          </w:p>
          <w:p w14:paraId="1A3D4DB6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</w:p>
          <w:p w14:paraId="3CDB0ED7" w14:textId="77777777" w:rsidR="005A270E" w:rsidRPr="00E87750" w:rsidRDefault="005A270E" w:rsidP="005A270E">
            <w:pPr>
              <w:pStyle w:val="NormalnyWeb"/>
              <w:spacing w:before="0" w:after="0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Niniejszym potwierdzamy i akceptujemy warunki płatności określone w „Projekcie umowy” stanowiącym załącznik do SIWZ</w:t>
            </w:r>
          </w:p>
        </w:tc>
      </w:tr>
    </w:tbl>
    <w:p w14:paraId="1FF12F00" w14:textId="77777777" w:rsidR="00842A7E" w:rsidRPr="00E87750" w:rsidRDefault="00842A7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462756" w:rsidRPr="00E87750" w14:paraId="2B4EB312" w14:textId="77777777" w:rsidTr="00B96D3D">
        <w:trPr>
          <w:trHeight w:val="234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D504" w14:textId="77777777" w:rsidR="005F5D43" w:rsidRPr="00E87750" w:rsidRDefault="00A42AB3" w:rsidP="007952D4">
            <w:pPr>
              <w:pStyle w:val="NormalnyWeb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8</w:t>
            </w:r>
            <w:r w:rsidR="005F5D43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5F5D43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 xml:space="preserve"> </w:t>
            </w:r>
            <w:r w:rsidR="006F7D84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PODWYKONAWSTWO</w:t>
            </w:r>
          </w:p>
          <w:p w14:paraId="088CAEE8" w14:textId="77777777" w:rsidR="005F5D43" w:rsidRPr="00E87750" w:rsidRDefault="005F5D43" w:rsidP="00F3105E">
            <w:pPr>
              <w:pStyle w:val="NormalnyWeb"/>
              <w:spacing w:before="0" w:after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Oświadczam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</w:rPr>
              <w:t>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, że zamierzam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</w:rPr>
              <w:t>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* / nie zamierzam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</w:rPr>
              <w:t>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* powierzyć podwykonawcom następujące części zamówienia:</w:t>
            </w:r>
          </w:p>
          <w:p w14:paraId="181EB375" w14:textId="77777777" w:rsidR="005F5D43" w:rsidRPr="00E87750" w:rsidRDefault="005F5D43" w:rsidP="00F3105E">
            <w:pPr>
              <w:pStyle w:val="TableParagraph"/>
              <w:ind w:right="338"/>
              <w:rPr>
                <w:rFonts w:ascii="Arial" w:hAnsi="Arial" w:cs="Arial"/>
                <w:color w:val="262626"/>
                <w:sz w:val="18"/>
                <w:szCs w:val="18"/>
                <w:lang w:val="pl-PL"/>
              </w:rPr>
            </w:pPr>
          </w:p>
          <w:p w14:paraId="68B5176F" w14:textId="77777777" w:rsidR="00CA6369" w:rsidRPr="00B96D3D" w:rsidRDefault="00CA6369" w:rsidP="00CA6369">
            <w:pPr>
              <w:pStyle w:val="NormalnyWeb"/>
              <w:spacing w:before="0" w:after="0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>Oświadczamy, że zamierzamy* / nie zamierzamy* powierzyć podwykonawcom następujące części zamówienia:</w:t>
            </w:r>
          </w:p>
          <w:p w14:paraId="0650EEB2" w14:textId="77777777" w:rsidR="00CA6369" w:rsidRPr="00EE1AD1" w:rsidRDefault="00CA6369" w:rsidP="00CA6369">
            <w:pPr>
              <w:pStyle w:val="TableParagraph"/>
              <w:ind w:right="338"/>
              <w:rPr>
                <w:rFonts w:ascii="Times New Roman" w:hAnsi="Times New Roman"/>
                <w:color w:val="262626"/>
                <w:sz w:val="18"/>
                <w:szCs w:val="18"/>
                <w:lang w:val="pl-PL"/>
              </w:rPr>
            </w:pPr>
          </w:p>
          <w:p w14:paraId="69E1CF52" w14:textId="77777777" w:rsidR="00CA6369" w:rsidRPr="00EE1AD1" w:rsidRDefault="00CA6369" w:rsidP="00CA636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>1/</w:t>
            </w:r>
            <w:r w:rsidRPr="00EE1AD1">
              <w:rPr>
                <w:color w:val="262626"/>
                <w:sz w:val="18"/>
                <w:szCs w:val="18"/>
              </w:rPr>
              <w:t xml:space="preserve"> ________________________________________________       ________________________________________________</w:t>
            </w:r>
          </w:p>
          <w:p w14:paraId="16DB6085" w14:textId="77777777" w:rsidR="00CA6369" w:rsidRPr="00EE1AD1" w:rsidRDefault="00CA6369" w:rsidP="00CA636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79129F16" w14:textId="77777777" w:rsidR="00CA6369" w:rsidRPr="00EE1AD1" w:rsidRDefault="00CA6369" w:rsidP="00CA6369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>2/</w:t>
            </w:r>
            <w:r w:rsidRPr="00EE1AD1">
              <w:rPr>
                <w:color w:val="262626"/>
                <w:sz w:val="18"/>
                <w:szCs w:val="18"/>
              </w:rPr>
              <w:t xml:space="preserve"> ________________________________________________       ________________________________________________</w:t>
            </w:r>
          </w:p>
          <w:p w14:paraId="3DB7E16D" w14:textId="77777777" w:rsidR="00B96D3D" w:rsidRDefault="00CA6369" w:rsidP="00B96D3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________________________________________________       ________________________________________________</w:t>
            </w:r>
          </w:p>
          <w:p w14:paraId="371957B3" w14:textId="77777777" w:rsidR="00462756" w:rsidRPr="00B96D3D" w:rsidRDefault="00B96D3D" w:rsidP="00B96D3D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 xml:space="preserve">        </w:t>
            </w:r>
            <w:r w:rsidR="00CA6369" w:rsidRPr="00B96D3D">
              <w:rPr>
                <w:rFonts w:ascii="Arial" w:hAnsi="Arial" w:cs="Arial"/>
                <w:color w:val="262626"/>
                <w:sz w:val="18"/>
                <w:szCs w:val="18"/>
              </w:rPr>
              <w:t>/część zamówienia</w:t>
            </w: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 xml:space="preserve"> – rodzaj prac</w:t>
            </w:r>
            <w:r w:rsidR="00CA6369" w:rsidRPr="00B96D3D">
              <w:rPr>
                <w:rFonts w:ascii="Arial" w:hAnsi="Arial" w:cs="Arial"/>
                <w:color w:val="262626"/>
                <w:sz w:val="18"/>
                <w:szCs w:val="18"/>
              </w:rPr>
              <w:t xml:space="preserve">, </w:t>
            </w: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 xml:space="preserve">                                               </w:t>
            </w:r>
            <w:r w:rsidR="00CA6369" w:rsidRPr="00B96D3D">
              <w:rPr>
                <w:rFonts w:ascii="Arial" w:hAnsi="Arial" w:cs="Arial"/>
                <w:color w:val="262626"/>
                <w:sz w:val="18"/>
                <w:szCs w:val="18"/>
              </w:rPr>
              <w:t>/imię nazwisko, nazwa, adres pocztowy/</w:t>
            </w:r>
          </w:p>
          <w:p w14:paraId="1B767AB8" w14:textId="5EDE6A46" w:rsidR="00B96D3D" w:rsidRPr="00B96D3D" w:rsidRDefault="00B96D3D" w:rsidP="00B96D3D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B96D3D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        wartość w PLN lub % część zamówienia</w:t>
            </w:r>
            <w:r w:rsidRPr="00B96D3D">
              <w:rPr>
                <w:rFonts w:ascii="Arial" w:hAnsi="Arial" w:cs="Arial"/>
                <w:color w:val="262626"/>
                <w:sz w:val="18"/>
                <w:szCs w:val="18"/>
              </w:rPr>
              <w:t>/</w:t>
            </w:r>
            <w:r w:rsidRPr="00EE1AD1">
              <w:rPr>
                <w:color w:val="262626"/>
                <w:sz w:val="18"/>
                <w:szCs w:val="18"/>
              </w:rPr>
              <w:t xml:space="preserve">   </w:t>
            </w:r>
          </w:p>
        </w:tc>
      </w:tr>
    </w:tbl>
    <w:p w14:paraId="0538854C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C5E41" w:rsidRPr="00E87750" w14:paraId="12B81D98" w14:textId="77777777" w:rsidTr="00B96D3D">
        <w:trPr>
          <w:trHeight w:val="655"/>
        </w:trPr>
        <w:tc>
          <w:tcPr>
            <w:tcW w:w="10915" w:type="dxa"/>
            <w:tcBorders>
              <w:bottom w:val="single" w:sz="4" w:space="0" w:color="auto"/>
            </w:tcBorders>
          </w:tcPr>
          <w:p w14:paraId="645E5A39" w14:textId="265A70A6" w:rsidR="00BC5E41" w:rsidRPr="00E87750" w:rsidRDefault="00A42AB3" w:rsidP="00452F8D">
            <w:pPr>
              <w:suppressAutoHyphens w:val="0"/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9</w:t>
            </w:r>
            <w:r w:rsidR="00326F03"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)</w:t>
            </w:r>
            <w:r w:rsidR="00326F03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483480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326F03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, że zgodnie z art. 29 ust. 3a ustawy Prawo zamówień publicznych, przy </w:t>
            </w:r>
            <w:r w:rsidR="00263BC7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ealizacji przedmiotu zamówieni</w:t>
            </w:r>
            <w:r w:rsidR="00326F03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a zatrudnimy </w:t>
            </w:r>
            <w:r w:rsidR="00040001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…………</w:t>
            </w:r>
            <w:r w:rsidR="003F49D6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….</w:t>
            </w:r>
            <w:r w:rsidR="00141147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452F8D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(podać liczbę) </w:t>
            </w:r>
            <w:r w:rsidR="00040001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soby</w:t>
            </w:r>
            <w:r w:rsidR="00040001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326F03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na podstawie umowy o pracę </w:t>
            </w:r>
            <w:r w:rsidR="00727986" w:rsidRPr="00E87750">
              <w:rPr>
                <w:rFonts w:ascii="Arial" w:hAnsi="Arial" w:cs="Arial"/>
                <w:b/>
              </w:rPr>
              <w:t>wyko</w:t>
            </w:r>
            <w:r w:rsidR="00B60397" w:rsidRPr="00E87750">
              <w:rPr>
                <w:rFonts w:ascii="Arial" w:hAnsi="Arial" w:cs="Arial"/>
                <w:b/>
              </w:rPr>
              <w:t xml:space="preserve">nujące </w:t>
            </w:r>
            <w:r w:rsidRPr="00E87750">
              <w:rPr>
                <w:rFonts w:ascii="Arial" w:hAnsi="Arial" w:cs="Arial"/>
                <w:b/>
              </w:rPr>
              <w:t xml:space="preserve">prace </w:t>
            </w:r>
            <w:r w:rsidR="00B96D3D">
              <w:rPr>
                <w:rFonts w:ascii="Arial" w:hAnsi="Arial" w:cs="Arial"/>
                <w:b/>
                <w:bCs/>
                <w:sz w:val="18"/>
                <w:szCs w:val="18"/>
              </w:rPr>
              <w:t>określone przez Zamawiającego w SIWZ.</w:t>
            </w:r>
          </w:p>
        </w:tc>
      </w:tr>
    </w:tbl>
    <w:p w14:paraId="7D527E84" w14:textId="77777777" w:rsidR="00A42AB3" w:rsidRPr="00E87750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p w14:paraId="60CC7F65" w14:textId="77777777" w:rsidR="00A42AB3" w:rsidRPr="00E87750" w:rsidRDefault="00A42AB3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BC5E41" w:rsidRPr="00E87750" w14:paraId="303D63D9" w14:textId="77777777" w:rsidTr="00B96D3D">
        <w:tc>
          <w:tcPr>
            <w:tcW w:w="10915" w:type="dxa"/>
          </w:tcPr>
          <w:p w14:paraId="20401FD5" w14:textId="77777777" w:rsidR="00BC5E41" w:rsidRPr="00E87750" w:rsidRDefault="00A42AB3" w:rsidP="000A0329">
            <w:pPr>
              <w:spacing w:line="360" w:lineRule="auto"/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10</w:t>
            </w:r>
            <w:r w:rsidR="00842A7E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)</w:t>
            </w:r>
            <w:r w:rsidR="00BC5E41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0A032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 xml:space="preserve"> </w:t>
            </w:r>
            <w:r w:rsidR="00483480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OŚWIADCZAMY</w:t>
            </w:r>
            <w:r w:rsidR="00BC5E41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, że oferta </w:t>
            </w:r>
            <w:r w:rsidR="00BC5E41" w:rsidRPr="00E87750">
              <w:rPr>
                <w:rFonts w:ascii="Arial" w:hAnsi="Arial" w:cs="Arial"/>
                <w:i/>
                <w:color w:val="262626"/>
                <w:sz w:val="18"/>
                <w:szCs w:val="18"/>
              </w:rPr>
              <w:t>nie zawiera*/zawiera</w:t>
            </w:r>
            <w:r w:rsidR="00BC5E41" w:rsidRPr="00E87750">
              <w:rPr>
                <w:rFonts w:ascii="Arial" w:hAnsi="Arial" w:cs="Arial"/>
                <w:color w:val="262626"/>
                <w:sz w:val="18"/>
                <w:szCs w:val="18"/>
              </w:rPr>
              <w:t xml:space="preserve">* informacji stanowiących tajemnicę przedsiębiorstwa w rozumieniu przepisów o zwalczaniu nieuczciwej konkurencji: </w:t>
            </w:r>
          </w:p>
          <w:p w14:paraId="5711F58F" w14:textId="77777777" w:rsidR="00687B21" w:rsidRPr="00E87750" w:rsidRDefault="00687B21" w:rsidP="00BC5E41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87750" w14:paraId="19B27D05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065E37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A595A10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0E12234" w14:textId="77777777" w:rsidR="00BC5E41" w:rsidRPr="00E87750" w:rsidRDefault="00BC5E41" w:rsidP="00BC5E41">
                  <w:pPr>
                    <w:pStyle w:val="Domylnyteks"/>
                    <w:jc w:val="center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strony w ofercie</w:t>
                  </w:r>
                </w:p>
                <w:p w14:paraId="67EA119C" w14:textId="77777777" w:rsidR="00BC5E41" w:rsidRPr="00E87750" w:rsidRDefault="00BC5E41" w:rsidP="00BC5E41">
                  <w:pPr>
                    <w:pStyle w:val="Domylnyteks"/>
                    <w:jc w:val="center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(wyrażone cyfrą)</w:t>
                  </w:r>
                </w:p>
              </w:tc>
            </w:tr>
            <w:tr w:rsidR="00BC5E41" w:rsidRPr="00E87750" w14:paraId="7438FF6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6F72D925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401405A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0E835A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AD1F88C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  <w:r w:rsidRPr="00E87750"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  <w:t>do</w:t>
                  </w:r>
                </w:p>
              </w:tc>
            </w:tr>
            <w:tr w:rsidR="00BC5E41" w:rsidRPr="00E87750" w14:paraId="4C69E154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C005E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b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F515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505CA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BE416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E87750" w14:paraId="581734CA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63C58" w14:textId="77777777" w:rsidR="00BC5E41" w:rsidRPr="00E87750" w:rsidRDefault="00BC5E41" w:rsidP="00BC5E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5B3DE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21274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ADEEE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  <w:tr w:rsidR="00BC5E41" w:rsidRPr="00E87750" w14:paraId="5321414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10B8B" w14:textId="77777777" w:rsidR="00BC5E41" w:rsidRPr="00E87750" w:rsidRDefault="00BC5E41" w:rsidP="00BC5E4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48505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0137D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89A39" w14:textId="77777777" w:rsidR="00BC5E41" w:rsidRPr="00E87750" w:rsidRDefault="00BC5E41" w:rsidP="00BC5E41">
                  <w:pPr>
                    <w:pStyle w:val="Domylnyteks"/>
                    <w:rPr>
                      <w:rFonts w:ascii="Arial" w:hAnsi="Arial" w:cs="Arial"/>
                      <w:color w:val="262626"/>
                      <w:sz w:val="18"/>
                      <w:szCs w:val="18"/>
                    </w:rPr>
                  </w:pPr>
                </w:p>
              </w:tc>
            </w:tr>
          </w:tbl>
          <w:p w14:paraId="3DD1AF43" w14:textId="77777777" w:rsidR="00BC5E41" w:rsidRPr="00E87750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262626"/>
                <w:sz w:val="18"/>
                <w:szCs w:val="18"/>
              </w:rPr>
            </w:pPr>
          </w:p>
        </w:tc>
      </w:tr>
    </w:tbl>
    <w:p w14:paraId="3E2C52C0" w14:textId="77777777" w:rsidR="00BC5E41" w:rsidRPr="00E87750" w:rsidRDefault="00BC5E41" w:rsidP="007975D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color w:val="262626"/>
          <w:sz w:val="10"/>
          <w:szCs w:val="10"/>
          <w:lang w:eastAsia="pl-PL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7975D9" w:rsidRPr="00E87750" w14:paraId="4B722325" w14:textId="77777777" w:rsidTr="00B96D3D">
        <w:trPr>
          <w:trHeight w:val="2456"/>
        </w:trPr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5E33" w14:textId="77777777" w:rsidR="007975D9" w:rsidRPr="00E87750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1</w:t>
            </w:r>
            <w:r w:rsidR="00A42AB3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11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="00E04D8E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  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Stosownie do art. 91 ust. 3a ustawy Pzp </w:t>
            </w:r>
            <w:r w:rsidR="00922A9A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OŚWIADCZAMY</w:t>
            </w:r>
            <w:r w:rsidR="007975D9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, że wybór naszej oferty;</w:t>
            </w:r>
          </w:p>
          <w:p w14:paraId="5C7DAB2F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32"/>
                <w:szCs w:val="32"/>
                <w:lang w:eastAsia="pl-PL"/>
              </w:rPr>
              <w:t>□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nie będzie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ł do powstania u Zamawiającego obowiązku podatkowego zgodnie z</w:t>
            </w:r>
          </w:p>
          <w:p w14:paraId="5C1D100D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zepisami ustawy z dnia 11 marca 2004 r. o po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z. U. z 2011 r. Nr 177, poz.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1054 ze zm.)</w:t>
            </w:r>
          </w:p>
          <w:p w14:paraId="61FDA4BA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32"/>
                <w:szCs w:val="32"/>
                <w:lang w:eastAsia="pl-PL"/>
              </w:rPr>
              <w:t>□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będzie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ł do powstania u Zamawiającego obowiązku podatkowego zgodnie z przepisami</w:t>
            </w:r>
          </w:p>
          <w:p w14:paraId="5AA563E3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ustawy z dnia 11 marca 2004 r. o po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atku od towarów i usług (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Dz. U. z 2011 r. Nr 177, poz. 1054,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ze zm.)</w:t>
            </w:r>
          </w:p>
          <w:p w14:paraId="15F5E006" w14:textId="77777777" w:rsidR="007975D9" w:rsidRPr="00E87750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jednocześnie wskazujemy nazwy (rodzaj) towaru lub usługi, których dostawa lub świadczenie bę</w:t>
            </w:r>
            <w:r w:rsidR="00A41CE9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dzie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prowadzić</w:t>
            </w:r>
            <w:r w:rsidR="00BC5E41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do jego powstania</w:t>
            </w:r>
          </w:p>
          <w:p w14:paraId="149FF084" w14:textId="77777777" w:rsidR="007975D9" w:rsidRPr="00E87750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</w:t>
            </w:r>
            <w:r w:rsidR="00BC5E41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56DAC37B" w14:textId="77777777" w:rsidR="007975D9" w:rsidRPr="00E87750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</w:t>
            </w:r>
          </w:p>
          <w:p w14:paraId="218A231F" w14:textId="77777777" w:rsidR="007975D9" w:rsidRPr="00E87750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74BB15D5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87750" w14:paraId="28C52401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92F3" w14:textId="4E7F42B5" w:rsidR="00B50B65" w:rsidRPr="00E87750" w:rsidRDefault="00C83903" w:rsidP="00B50B65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lastRenderedPageBreak/>
              <w:t>1</w:t>
            </w:r>
            <w:r w:rsidR="00A42AB3"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2</w:t>
            </w:r>
            <w:r w:rsidR="005F5D43"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="007975D9"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B50B65"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  <w:r w:rsidR="007952D4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WADIUM</w:t>
            </w:r>
            <w:r w:rsidR="00922A9A"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7952D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o</w:t>
            </w:r>
            <w:r w:rsidR="007952D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wartości _</w:t>
            </w:r>
            <w:r w:rsidR="00A96F2F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</w:t>
            </w:r>
            <w:r w:rsidR="006F7D8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 zł</w:t>
            </w:r>
            <w:r w:rsidR="007952D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. </w:t>
            </w:r>
            <w:r w:rsidR="00B96D3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(jeżeli dotyczy)</w:t>
            </w:r>
          </w:p>
          <w:p w14:paraId="16AF56D0" w14:textId="77777777" w:rsidR="00B50B65" w:rsidRPr="00E87750" w:rsidRDefault="00B50B65" w:rsidP="00B50B65">
            <w:pPr>
              <w:pStyle w:val="Domylnyteks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5FA21791" w14:textId="53582CED" w:rsidR="00B50B65" w:rsidRPr="00E87750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zostało wniesione w formie </w:t>
            </w:r>
            <w:r w:rsidR="00B96D3D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/ wpłacone w dniu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 xml:space="preserve">  </w:t>
            </w:r>
            <w:r w:rsidR="00B50B65" w:rsidRPr="00E87750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>_</w:t>
            </w:r>
            <w:r w:rsidR="00922A9A" w:rsidRPr="00E87750"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  <w:t>________</w:t>
            </w:r>
          </w:p>
          <w:p w14:paraId="686F03BE" w14:textId="77777777" w:rsidR="00B50B65" w:rsidRPr="00E87750" w:rsidRDefault="00B50B65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05EF89B6" w14:textId="77777777" w:rsidR="007952D4" w:rsidRPr="00E87750" w:rsidRDefault="00950B82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Rachunek,</w:t>
            </w:r>
            <w:r w:rsidR="007952D4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na który ma być zwrócone wadium wpłacone w pieniądzu</w:t>
            </w:r>
            <w:r w:rsidR="00B50B65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:</w:t>
            </w:r>
          </w:p>
          <w:p w14:paraId="5182BDFE" w14:textId="77777777" w:rsidR="007952D4" w:rsidRPr="00E8775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1FBF9FED" w14:textId="032EEAFB" w:rsidR="007952D4" w:rsidRPr="00E87750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Bank </w:t>
            </w:r>
            <w:r w:rsidR="00B50B65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</w:t>
            </w:r>
            <w:r w:rsidR="00B50B65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</w:t>
            </w:r>
          </w:p>
          <w:p w14:paraId="15671B18" w14:textId="77777777" w:rsidR="00842A7E" w:rsidRPr="00E87750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Nr rachunku _____________________________________________</w:t>
            </w:r>
            <w:r w:rsidR="007B5A80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</w:t>
            </w:r>
          </w:p>
          <w:p w14:paraId="2F8732F3" w14:textId="77777777" w:rsidR="00B50B65" w:rsidRPr="00E87750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</w:p>
          <w:p w14:paraId="70BA55D6" w14:textId="77777777" w:rsidR="00B50B65" w:rsidRPr="00E87750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Adres poczty elektronicznej na który ma być zwrócone wadium wniesione w formie elektronicznej - </w:t>
            </w:r>
            <w:r w:rsidR="00EE772A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g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warancji</w:t>
            </w:r>
          </w:p>
          <w:p w14:paraId="377BF079" w14:textId="539FDDCA" w:rsidR="00B50B65" w:rsidRPr="00E87750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______________________________________________</w:t>
            </w:r>
          </w:p>
        </w:tc>
      </w:tr>
    </w:tbl>
    <w:p w14:paraId="2E03103C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87750" w14:paraId="7A7A64F2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876B" w14:textId="77777777" w:rsidR="00263BC7" w:rsidRPr="00E87750" w:rsidRDefault="00263BC7" w:rsidP="00263BC7">
            <w:pPr>
              <w:pStyle w:val="Domylnyteks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  <w:p w14:paraId="7E61E17E" w14:textId="77777777" w:rsidR="00922A9A" w:rsidRPr="00E87750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3</w:t>
            </w: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  <w:lang w:eastAsia="pl-PL"/>
              </w:rPr>
              <w:t>)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ZABEZPIECZENIE  NALEŻYTEGO</w:t>
            </w:r>
            <w:r w:rsidR="00922A9A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</w:t>
            </w:r>
            <w:r w:rsidR="00922A9A"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WYKONANIA UMOWY</w:t>
            </w:r>
          </w:p>
          <w:p w14:paraId="0C14A5DF" w14:textId="77777777" w:rsidR="00263BC7" w:rsidRPr="00E87750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W przypadku przyznania nam zamówienia zobowiązujemy się do wniesienia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  <w:t xml:space="preserve">zabezpieczenia należytego </w:t>
            </w:r>
          </w:p>
          <w:p w14:paraId="0F2C22AC" w14:textId="77777777" w:rsidR="00263BC7" w:rsidRPr="00E87750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  <w:lang w:eastAsia="pl-PL"/>
              </w:rPr>
              <w:t>wykonania umow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o równowartości </w:t>
            </w:r>
            <w:r w:rsidRPr="00E87750">
              <w:rPr>
                <w:rFonts w:ascii="Arial" w:hAnsi="Arial" w:cs="Arial"/>
                <w:b/>
                <w:color w:val="262626"/>
                <w:sz w:val="18"/>
                <w:szCs w:val="18"/>
                <w:lang w:eastAsia="pl-PL"/>
              </w:rPr>
              <w:t>5%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 xml:space="preserve"> ceny ofertowej brutto.</w:t>
            </w:r>
          </w:p>
          <w:p w14:paraId="2B3ADEFA" w14:textId="77777777" w:rsidR="00263BC7" w:rsidRPr="00E87750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Zabezpieczenie zostanie wniesione w formie: ___________________________________________________________</w:t>
            </w:r>
          </w:p>
          <w:p w14:paraId="0C88E308" w14:textId="77777777" w:rsidR="00263BC7" w:rsidRPr="00E87750" w:rsidRDefault="00263BC7" w:rsidP="00263BC7">
            <w:pPr>
              <w:pStyle w:val="Domylnyteks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</w:p>
        </w:tc>
      </w:tr>
      <w:tr w:rsidR="00263BC7" w:rsidRPr="00E87750" w14:paraId="306A22D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D36" w14:textId="77777777" w:rsidR="00922A9A" w:rsidRPr="00E87750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D0D0D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4</w:t>
            </w:r>
            <w:r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</w:t>
            </w:r>
            <w:r w:rsidR="00922A9A"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</w:t>
            </w:r>
            <w:r w:rsidR="00922A9A" w:rsidRPr="00E87750">
              <w:rPr>
                <w:rFonts w:ascii="Arial" w:hAnsi="Arial" w:cs="Arial"/>
                <w:b/>
                <w:color w:val="262626"/>
                <w:sz w:val="18"/>
                <w:szCs w:val="18"/>
              </w:rPr>
              <w:t>WZÓR UMOWY</w:t>
            </w:r>
            <w:r w:rsidR="00922A9A"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</w:t>
            </w:r>
          </w:p>
          <w:p w14:paraId="6EBEFFD9" w14:textId="77777777" w:rsidR="00263BC7" w:rsidRPr="00E87750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stanowi</w:t>
            </w:r>
            <w:r w:rsidR="00EE772A"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ący 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załącznik nr </w:t>
            </w:r>
            <w:r w:rsidR="00040001"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>3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do 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>SIWZ</w:t>
            </w:r>
            <w:r w:rsidRPr="00E87750">
              <w:rPr>
                <w:rFonts w:ascii="Arial" w:hAnsi="Arial" w:cs="Arial"/>
                <w:bCs/>
                <w:color w:val="262626"/>
                <w:sz w:val="18"/>
                <w:szCs w:val="18"/>
              </w:rPr>
              <w:t xml:space="preserve"> p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rzyjmujemy bez zastrzeżeń</w:t>
            </w:r>
            <w:r w:rsidR="00922A9A"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 oraz 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zobowiązujemy się do zawarcia pisemnej umowy w</w:t>
            </w:r>
            <w:r w:rsidR="00452F8D"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 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terminie </w:t>
            </w:r>
            <w:r w:rsidR="00922A9A"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 xml:space="preserve">i miejscu 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wskazanym przez Zamawiającego.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      </w:t>
            </w:r>
          </w:p>
        </w:tc>
      </w:tr>
      <w:tr w:rsidR="00452F8D" w:rsidRPr="00E87750" w14:paraId="77FEF0BB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C03" w14:textId="77777777" w:rsidR="00141147" w:rsidRPr="00E87750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5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="00922A9A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OSOBĄ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wyznaczoną do kontaktu w czasie realizacji umowy </w:t>
            </w:r>
            <w:r w:rsidR="00950B82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będzie:</w:t>
            </w:r>
          </w:p>
          <w:p w14:paraId="0B7ED63B" w14:textId="77777777" w:rsidR="00141147" w:rsidRPr="00E87750" w:rsidRDefault="00452F8D" w:rsidP="001411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u w:val="single"/>
                <w:lang w:eastAsia="pl-PL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</w:t>
            </w:r>
            <w:r w:rsidR="00141147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="00141147"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</w:t>
            </w:r>
          </w:p>
          <w:p w14:paraId="1BED41B8" w14:textId="77777777" w:rsidR="00452F8D" w:rsidRPr="00E87750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52F8D" w:rsidRPr="00E87750" w14:paraId="52B4B05E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B51" w14:textId="77777777" w:rsidR="00452F8D" w:rsidRPr="00E87750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6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="00922A9A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REKLAMACJE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bCs/>
                <w:color w:val="0D0D0D"/>
                <w:sz w:val="18"/>
                <w:szCs w:val="18"/>
              </w:rPr>
              <w:t>(wady, usterki) będą przyjmowane na adres e-mail: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 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  <w:lang w:eastAsia="pl-PL"/>
              </w:rPr>
              <w:t>____________________________________________________</w:t>
            </w:r>
          </w:p>
          <w:p w14:paraId="0A329CC4" w14:textId="77777777" w:rsidR="00452F8D" w:rsidRPr="00E87750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</w:tr>
      <w:tr w:rsidR="000A0329" w:rsidRPr="00E87750" w14:paraId="04270E6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DB861" w14:textId="76A048F3" w:rsidR="00A42AB3" w:rsidRPr="00E87750" w:rsidRDefault="000A0329" w:rsidP="000A0329">
            <w:pPr>
              <w:pStyle w:val="NormalnyWeb"/>
              <w:spacing w:before="0" w:after="0" w:line="360" w:lineRule="auto"/>
              <w:rPr>
                <w:rFonts w:ascii="Arial" w:hAnsi="Arial" w:cs="Arial"/>
                <w:color w:val="262626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7</w:t>
            </w: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</w:t>
            </w:r>
            <w:r w:rsidRPr="00E87750">
              <w:rPr>
                <w:rFonts w:ascii="Arial" w:hAnsi="Arial" w:cs="Arial"/>
                <w:b/>
                <w:bCs/>
                <w:color w:val="262626"/>
                <w:sz w:val="18"/>
                <w:szCs w:val="18"/>
              </w:rPr>
              <w:t>OŚWIADCZAMY</w:t>
            </w:r>
            <w:r w:rsidRPr="00E87750">
              <w:rPr>
                <w:rFonts w:ascii="Arial" w:hAnsi="Arial" w:cs="Arial"/>
                <w:color w:val="262626"/>
                <w:sz w:val="18"/>
                <w:szCs w:val="18"/>
              </w:rPr>
              <w:t>, że uważamy się za związanych niniejszą ofertą przez czas wskazany w SIWZ.</w:t>
            </w:r>
          </w:p>
        </w:tc>
      </w:tr>
    </w:tbl>
    <w:p w14:paraId="69610D03" w14:textId="77777777" w:rsidR="00E04D8E" w:rsidRPr="00E87750" w:rsidRDefault="00E04D8E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87750" w14:paraId="6A234A61" w14:textId="77777777" w:rsidTr="0085237B">
        <w:tc>
          <w:tcPr>
            <w:tcW w:w="10065" w:type="dxa"/>
          </w:tcPr>
          <w:p w14:paraId="4B3D2CBE" w14:textId="77777777" w:rsidR="00040001" w:rsidRPr="00E87750" w:rsidRDefault="00C83903" w:rsidP="006F7D84">
            <w:pPr>
              <w:pStyle w:val="Domylnyteks"/>
              <w:spacing w:line="276" w:lineRule="auto"/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>8</w:t>
            </w:r>
            <w:r w:rsidR="00263BC7" w:rsidRPr="00E87750"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)   </w:t>
            </w:r>
            <w:r w:rsidR="00040001" w:rsidRPr="00E87750">
              <w:rPr>
                <w:rFonts w:ascii="Arial" w:hAnsi="Arial" w:cs="Arial"/>
                <w:b/>
                <w:i/>
                <w:sz w:val="18"/>
                <w:szCs w:val="18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4EA4A25" w14:textId="77777777" w:rsidR="006F7D84" w:rsidRPr="00E87750" w:rsidRDefault="006F7D84" w:rsidP="00040001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2B2B2E1B" w14:textId="77777777" w:rsidR="00040001" w:rsidRPr="00E87750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am, że wypełniłem obowiązki informacyjne przewidziane w art. 13 lub art. 14 RODO</w:t>
            </w:r>
            <w:r w:rsidRPr="00E87750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>1</w:t>
            </w:r>
            <w:r w:rsidR="006F7D84" w:rsidRPr="00E87750">
              <w:rPr>
                <w:rFonts w:ascii="Arial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 </w:t>
            </w:r>
            <w:r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niejszym </w:t>
            </w:r>
            <w:r w:rsidR="00950B82" w:rsidRPr="00E87750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stępowaniu. *</w:t>
            </w:r>
          </w:p>
          <w:p w14:paraId="32949248" w14:textId="77777777" w:rsidR="00040001" w:rsidRPr="00E87750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E87750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8BCB125" w14:textId="77777777" w:rsidR="00040001" w:rsidRPr="00E87750" w:rsidRDefault="00040001" w:rsidP="006F7D84">
            <w:pPr>
              <w:pStyle w:val="Domylnyteks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E87750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 xml:space="preserve">1) </w:t>
            </w:r>
            <w:r w:rsidRPr="00E8775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9E49BE0" w14:textId="77777777" w:rsidR="00040001" w:rsidRPr="00E87750" w:rsidRDefault="00040001" w:rsidP="006F7D84">
            <w:pPr>
              <w:pStyle w:val="Domylnyteks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r w:rsidRPr="00E87750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623CCC7F" w14:textId="77777777" w:rsidR="00263BC7" w:rsidRPr="00E87750" w:rsidRDefault="0042542A" w:rsidP="00040001">
            <w:pPr>
              <w:pStyle w:val="Domylnyteks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040001" w:rsidRPr="00E87750">
                <w:rPr>
                  <w:rStyle w:val="Hipercze"/>
                  <w:rFonts w:ascii="Arial" w:hAnsi="Arial" w:cs="Arial"/>
                  <w:sz w:val="20"/>
                  <w:szCs w:val="20"/>
                </w:rPr>
                <w:t>https://bip.michalowice.pl/zamowienia-publiczne/1108237509</w:t>
              </w:r>
            </w:hyperlink>
          </w:p>
          <w:p w14:paraId="517E0219" w14:textId="77777777" w:rsidR="006F7D84" w:rsidRPr="00E87750" w:rsidRDefault="006F7D84" w:rsidP="00040001">
            <w:pPr>
              <w:pStyle w:val="Domylnyteks"/>
              <w:rPr>
                <w:rFonts w:ascii="Arial" w:hAnsi="Arial" w:cs="Arial"/>
                <w:b/>
                <w:color w:val="0D0D0D"/>
                <w:sz w:val="18"/>
                <w:szCs w:val="18"/>
              </w:rPr>
            </w:pPr>
          </w:p>
        </w:tc>
      </w:tr>
    </w:tbl>
    <w:p w14:paraId="66E94826" w14:textId="77777777" w:rsidR="007975D9" w:rsidRPr="00E87750" w:rsidRDefault="007975D9" w:rsidP="007975D9">
      <w:pPr>
        <w:autoSpaceDE w:val="0"/>
        <w:autoSpaceDN w:val="0"/>
        <w:adjustRightInd w:val="0"/>
        <w:rPr>
          <w:rFonts w:ascii="Arial" w:hAnsi="Arial" w:cs="Arial"/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87750" w14:paraId="7D680D4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BCA3" w14:textId="77777777" w:rsidR="007975D9" w:rsidRPr="00E87750" w:rsidRDefault="007975D9" w:rsidP="00141147">
            <w:pPr>
              <w:pStyle w:val="Domylnyteks"/>
              <w:spacing w:line="360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1</w:t>
            </w:r>
            <w:r w:rsidR="00A42AB3"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9</w:t>
            </w:r>
            <w:r w:rsidRPr="00E87750">
              <w:rPr>
                <w:rFonts w:ascii="Arial" w:hAnsi="Arial" w:cs="Arial"/>
                <w:b/>
                <w:bCs/>
                <w:color w:val="0D0D0D"/>
                <w:sz w:val="18"/>
                <w:szCs w:val="18"/>
              </w:rPr>
              <w:t>)</w:t>
            </w:r>
            <w:r w:rsidR="00E04D8E"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 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>Ofertę niniejszą składam</w:t>
            </w:r>
            <w:r w:rsidR="00141147" w:rsidRPr="00E87750">
              <w:rPr>
                <w:rFonts w:ascii="Arial" w:hAnsi="Arial" w:cs="Arial"/>
                <w:color w:val="0D0D0D"/>
                <w:sz w:val="18"/>
                <w:szCs w:val="18"/>
              </w:rPr>
              <w:t>y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 na  _____________ kolejno ponumerowanych </w:t>
            </w:r>
            <w:r w:rsidR="00141147" w:rsidRPr="00E87750">
              <w:rPr>
                <w:rFonts w:ascii="Arial" w:hAnsi="Arial" w:cs="Arial"/>
                <w:color w:val="0D0D0D"/>
                <w:sz w:val="18"/>
                <w:szCs w:val="18"/>
              </w:rPr>
              <w:t>kartkach</w:t>
            </w:r>
            <w:r w:rsidRPr="00E87750">
              <w:rPr>
                <w:rFonts w:ascii="Arial" w:hAnsi="Arial" w:cs="Arial"/>
                <w:color w:val="0D0D0D"/>
                <w:sz w:val="18"/>
                <w:szCs w:val="18"/>
              </w:rPr>
              <w:t xml:space="preserve">.      </w:t>
            </w:r>
          </w:p>
          <w:p w14:paraId="722E8317" w14:textId="77777777" w:rsidR="002C5D83" w:rsidRPr="00E87750" w:rsidRDefault="002C5D83" w:rsidP="0085237B">
            <w:pPr>
              <w:pStyle w:val="Domylnyteks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</w:tbl>
    <w:p w14:paraId="30428065" w14:textId="77777777" w:rsidR="00B96D3D" w:rsidRDefault="00B96D3D" w:rsidP="00E04D8E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</w:p>
    <w:p w14:paraId="12072FA2" w14:textId="05DDFD13" w:rsidR="00E04D8E" w:rsidRPr="00E87750" w:rsidRDefault="00E04D8E" w:rsidP="00E04D8E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>_______ ________</w:t>
      </w:r>
    </w:p>
    <w:p w14:paraId="7C796FFC" w14:textId="68870A57" w:rsidR="004324B4" w:rsidRPr="00E87750" w:rsidRDefault="00E04D8E" w:rsidP="00A96F2F">
      <w:pPr>
        <w:autoSpaceDE w:val="0"/>
        <w:autoSpaceDN w:val="0"/>
        <w:adjustRightInd w:val="0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 xml:space="preserve">/miejscowości </w:t>
      </w:r>
      <w:r w:rsidR="00BD3EE8" w:rsidRPr="00E87750">
        <w:rPr>
          <w:rFonts w:ascii="Arial" w:hAnsi="Arial" w:cs="Arial"/>
          <w:color w:val="0D0D0D"/>
          <w:sz w:val="16"/>
          <w:szCs w:val="16"/>
        </w:rPr>
        <w:t>i data/</w:t>
      </w:r>
    </w:p>
    <w:p w14:paraId="59CA0B49" w14:textId="77777777" w:rsidR="00E04D8E" w:rsidRPr="00E87750" w:rsidRDefault="00E04D8E" w:rsidP="00E04D8E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>_____________________________________________</w:t>
      </w:r>
    </w:p>
    <w:p w14:paraId="371FC95C" w14:textId="77777777" w:rsidR="00E04D8E" w:rsidRPr="00E87750" w:rsidRDefault="00E04D8E" w:rsidP="00E04D8E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 xml:space="preserve">                                                                    podpis i pieczątka Wykonawcy </w:t>
      </w:r>
    </w:p>
    <w:p w14:paraId="597CA018" w14:textId="77777777" w:rsidR="00C83903" w:rsidRPr="00E87750" w:rsidRDefault="00E04D8E" w:rsidP="00A96F2F">
      <w:pPr>
        <w:autoSpaceDE w:val="0"/>
        <w:autoSpaceDN w:val="0"/>
        <w:adjustRightInd w:val="0"/>
        <w:jc w:val="right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>lub uprawnionego(-</w:t>
      </w:r>
      <w:proofErr w:type="spellStart"/>
      <w:r w:rsidRPr="00E87750">
        <w:rPr>
          <w:rFonts w:ascii="Arial" w:hAnsi="Arial" w:cs="Arial"/>
          <w:color w:val="0D0D0D"/>
          <w:sz w:val="16"/>
          <w:szCs w:val="16"/>
        </w:rPr>
        <w:t>ych</w:t>
      </w:r>
      <w:proofErr w:type="spellEnd"/>
      <w:r w:rsidRPr="00E87750">
        <w:rPr>
          <w:rFonts w:ascii="Arial" w:hAnsi="Arial" w:cs="Arial"/>
          <w:color w:val="0D0D0D"/>
          <w:sz w:val="16"/>
          <w:szCs w:val="16"/>
        </w:rPr>
        <w:t>) przedstawiciela (-i) Wykonawcy*</w:t>
      </w:r>
    </w:p>
    <w:p w14:paraId="1D16921C" w14:textId="77777777" w:rsidR="00C83903" w:rsidRPr="00E87750" w:rsidRDefault="00C83903" w:rsidP="005F5D43">
      <w:pPr>
        <w:ind w:left="360" w:hanging="360"/>
        <w:rPr>
          <w:rFonts w:ascii="Arial" w:hAnsi="Arial" w:cs="Arial"/>
          <w:color w:val="0D0D0D"/>
          <w:sz w:val="16"/>
          <w:szCs w:val="16"/>
        </w:rPr>
      </w:pPr>
    </w:p>
    <w:p w14:paraId="05F00A67" w14:textId="77777777" w:rsidR="004324B4" w:rsidRPr="00E87750" w:rsidRDefault="00BD3EE8" w:rsidP="00A96F2F">
      <w:pPr>
        <w:ind w:left="360" w:hanging="360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>*niepotrzebne skreślić.</w:t>
      </w:r>
    </w:p>
    <w:p w14:paraId="64CBB6CE" w14:textId="77777777" w:rsidR="007975D9" w:rsidRPr="00E87750" w:rsidRDefault="007975D9" w:rsidP="007975D9">
      <w:pPr>
        <w:rPr>
          <w:rFonts w:ascii="Arial" w:hAnsi="Arial" w:cs="Arial"/>
          <w:color w:val="0D0D0D"/>
          <w:sz w:val="22"/>
          <w:szCs w:val="22"/>
        </w:rPr>
      </w:pPr>
      <w:r w:rsidRPr="00E87750">
        <w:rPr>
          <w:rFonts w:ascii="Arial" w:hAnsi="Arial" w:cs="Arial"/>
          <w:color w:val="0D0D0D"/>
          <w:sz w:val="22"/>
          <w:szCs w:val="22"/>
        </w:rPr>
        <w:lastRenderedPageBreak/>
        <w:t>Wraz z ofertą składamy następujące oświadczenia i dokumenty:</w:t>
      </w:r>
    </w:p>
    <w:p w14:paraId="7630EF2C" w14:textId="77777777" w:rsidR="007975D9" w:rsidRPr="00E87750" w:rsidRDefault="007975D9" w:rsidP="007975D9">
      <w:pPr>
        <w:rPr>
          <w:rFonts w:ascii="Arial" w:hAnsi="Arial" w:cs="Arial"/>
          <w:color w:val="0D0D0D"/>
        </w:rPr>
      </w:pPr>
    </w:p>
    <w:p w14:paraId="4E54723B" w14:textId="77777777" w:rsidR="007975D9" w:rsidRPr="00E87750" w:rsidRDefault="007975D9" w:rsidP="007975D9">
      <w:pPr>
        <w:spacing w:line="360" w:lineRule="auto"/>
        <w:rPr>
          <w:rFonts w:ascii="Arial" w:hAnsi="Arial" w:cs="Arial"/>
          <w:color w:val="0D0D0D"/>
        </w:rPr>
      </w:pPr>
      <w:r w:rsidRPr="00E87750">
        <w:rPr>
          <w:rFonts w:ascii="Arial" w:hAnsi="Arial" w:cs="Arial"/>
          <w:color w:val="0D0D0D"/>
        </w:rPr>
        <w:t>1/ ________________________________________________________________________________________________</w:t>
      </w:r>
    </w:p>
    <w:p w14:paraId="18AF1608" w14:textId="77777777" w:rsidR="007975D9" w:rsidRPr="00E87750" w:rsidRDefault="007975D9" w:rsidP="007975D9">
      <w:pPr>
        <w:spacing w:line="360" w:lineRule="auto"/>
        <w:rPr>
          <w:rFonts w:ascii="Arial" w:hAnsi="Arial" w:cs="Arial"/>
          <w:color w:val="0D0D0D"/>
        </w:rPr>
      </w:pPr>
      <w:r w:rsidRPr="00E87750">
        <w:rPr>
          <w:rFonts w:ascii="Arial" w:hAnsi="Arial" w:cs="Arial"/>
          <w:color w:val="0D0D0D"/>
        </w:rPr>
        <w:t>2/ ________________________________________________________________________________________________</w:t>
      </w:r>
    </w:p>
    <w:p w14:paraId="0FECE728" w14:textId="77777777" w:rsidR="00C83903" w:rsidRPr="00E87750" w:rsidRDefault="007975D9" w:rsidP="00A96F2F">
      <w:pPr>
        <w:spacing w:line="360" w:lineRule="auto"/>
        <w:rPr>
          <w:rFonts w:ascii="Arial" w:hAnsi="Arial" w:cs="Arial"/>
          <w:color w:val="0D0D0D"/>
        </w:rPr>
      </w:pPr>
      <w:r w:rsidRPr="00E87750">
        <w:rPr>
          <w:rFonts w:ascii="Arial" w:hAnsi="Arial" w:cs="Arial"/>
          <w:color w:val="0D0D0D"/>
        </w:rPr>
        <w:t>3/ ________________________________________________________________________________________________</w:t>
      </w:r>
    </w:p>
    <w:p w14:paraId="0E6CB07E" w14:textId="77777777" w:rsidR="00C83903" w:rsidRPr="00E87750" w:rsidRDefault="00C83903" w:rsidP="007975D9">
      <w:pPr>
        <w:rPr>
          <w:rFonts w:ascii="Arial" w:hAnsi="Arial" w:cs="Arial"/>
          <w:color w:val="262626"/>
        </w:rPr>
      </w:pPr>
    </w:p>
    <w:p w14:paraId="7ABB85C5" w14:textId="77777777" w:rsidR="008C2927" w:rsidRPr="00E87750" w:rsidRDefault="007975D9" w:rsidP="007975D9">
      <w:pPr>
        <w:rPr>
          <w:rFonts w:ascii="Arial" w:hAnsi="Arial" w:cs="Arial"/>
          <w:color w:val="262626"/>
        </w:rPr>
      </w:pPr>
      <w:r w:rsidRPr="00E87750">
        <w:rPr>
          <w:rFonts w:ascii="Arial" w:hAnsi="Arial" w:cs="Arial"/>
          <w:color w:val="262626"/>
        </w:rPr>
        <w:t>_______________________ _______ ________</w:t>
      </w:r>
    </w:p>
    <w:p w14:paraId="0707D905" w14:textId="77777777" w:rsidR="008C2927" w:rsidRPr="00E87750" w:rsidRDefault="007975D9" w:rsidP="007975D9">
      <w:pPr>
        <w:rPr>
          <w:rFonts w:ascii="Arial" w:hAnsi="Arial" w:cs="Arial"/>
          <w:color w:val="262626"/>
          <w:sz w:val="18"/>
          <w:szCs w:val="18"/>
        </w:rPr>
      </w:pPr>
      <w:r w:rsidRPr="00E87750">
        <w:rPr>
          <w:rFonts w:ascii="Arial" w:hAnsi="Arial" w:cs="Arial"/>
          <w:color w:val="262626"/>
          <w:sz w:val="18"/>
          <w:szCs w:val="18"/>
        </w:rPr>
        <w:t>/miejscowości i data/</w:t>
      </w:r>
    </w:p>
    <w:p w14:paraId="531D516F" w14:textId="77777777" w:rsidR="007975D9" w:rsidRPr="00E87750" w:rsidRDefault="007975D9" w:rsidP="007975D9">
      <w:pPr>
        <w:rPr>
          <w:rFonts w:ascii="Arial" w:hAnsi="Arial" w:cs="Arial"/>
          <w:color w:val="262626"/>
          <w:sz w:val="16"/>
          <w:szCs w:val="16"/>
        </w:rPr>
      </w:pPr>
    </w:p>
    <w:p w14:paraId="26C9E724" w14:textId="77777777" w:rsidR="007975D9" w:rsidRPr="00E87750" w:rsidRDefault="007975D9" w:rsidP="007975D9">
      <w:pPr>
        <w:jc w:val="right"/>
        <w:rPr>
          <w:rFonts w:ascii="Arial" w:hAnsi="Arial" w:cs="Arial"/>
          <w:color w:val="262626"/>
        </w:rPr>
      </w:pPr>
      <w:r w:rsidRPr="00E87750">
        <w:rPr>
          <w:rFonts w:ascii="Arial" w:hAnsi="Arial" w:cs="Arial"/>
          <w:color w:val="262626"/>
        </w:rPr>
        <w:t>_____________________________________________</w:t>
      </w:r>
    </w:p>
    <w:p w14:paraId="2AB5256C" w14:textId="075904A9" w:rsidR="00D20792" w:rsidRPr="00E87750" w:rsidRDefault="007975D9" w:rsidP="00D20792">
      <w:pPr>
        <w:pStyle w:val="Bezodstpw"/>
        <w:jc w:val="center"/>
        <w:rPr>
          <w:rFonts w:ascii="Arial" w:hAnsi="Arial" w:cs="Arial"/>
          <w:i/>
          <w:iCs/>
          <w:kern w:val="144"/>
          <w:sz w:val="20"/>
          <w:szCs w:val="20"/>
        </w:rPr>
      </w:pPr>
      <w:r w:rsidRPr="00E87750">
        <w:rPr>
          <w:rFonts w:ascii="Arial" w:hAnsi="Arial" w:cs="Arial"/>
          <w:color w:val="262626"/>
        </w:rPr>
        <w:t xml:space="preserve">                                                                 </w:t>
      </w:r>
      <w:r w:rsidR="00D20792" w:rsidRPr="00E87750">
        <w:rPr>
          <w:rFonts w:ascii="Arial" w:hAnsi="Arial" w:cs="Arial"/>
          <w:i/>
          <w:iCs/>
          <w:kern w:val="144"/>
          <w:sz w:val="18"/>
        </w:rPr>
        <w:t xml:space="preserve"> </w:t>
      </w:r>
      <w:bookmarkStart w:id="1" w:name="_Hlk37101914"/>
      <w:r w:rsidR="00D20792" w:rsidRPr="00E87750">
        <w:rPr>
          <w:rFonts w:ascii="Arial" w:hAnsi="Arial" w:cs="Arial"/>
          <w:i/>
          <w:iCs/>
          <w:kern w:val="144"/>
          <w:sz w:val="20"/>
          <w:szCs w:val="20"/>
        </w:rPr>
        <w:t xml:space="preserve">podpis i pieczątka (i) imienna (e) osoby (osób) </w:t>
      </w:r>
    </w:p>
    <w:p w14:paraId="026975CE" w14:textId="77777777" w:rsidR="00D20792" w:rsidRPr="00E87750" w:rsidRDefault="00D20792" w:rsidP="00D20792">
      <w:pPr>
        <w:pStyle w:val="Bezodstpw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  <w:r w:rsidRPr="00E87750">
        <w:rPr>
          <w:rFonts w:ascii="Arial" w:hAnsi="Arial" w:cs="Arial"/>
          <w:i/>
          <w:iCs/>
          <w:kern w:val="144"/>
          <w:sz w:val="20"/>
          <w:szCs w:val="20"/>
        </w:rPr>
        <w:t>uprawnionej (</w:t>
      </w:r>
      <w:proofErr w:type="spellStart"/>
      <w:r w:rsidRPr="00E87750">
        <w:rPr>
          <w:rFonts w:ascii="Arial" w:hAnsi="Arial" w:cs="Arial"/>
          <w:i/>
          <w:iCs/>
          <w:kern w:val="144"/>
          <w:sz w:val="20"/>
          <w:szCs w:val="20"/>
        </w:rPr>
        <w:t>ych</w:t>
      </w:r>
      <w:proofErr w:type="spellEnd"/>
      <w:r w:rsidRPr="00E87750">
        <w:rPr>
          <w:rFonts w:ascii="Arial" w:hAnsi="Arial" w:cs="Arial"/>
          <w:i/>
          <w:iCs/>
          <w:kern w:val="144"/>
          <w:sz w:val="20"/>
          <w:szCs w:val="20"/>
        </w:rPr>
        <w:t xml:space="preserve">) do składania oświadczeń wiedzy/woli </w:t>
      </w:r>
    </w:p>
    <w:p w14:paraId="22D923F3" w14:textId="77777777" w:rsidR="00D20792" w:rsidRPr="00E87750" w:rsidRDefault="00D20792" w:rsidP="00D20792">
      <w:pPr>
        <w:pStyle w:val="Bezodstpw"/>
        <w:jc w:val="right"/>
        <w:rPr>
          <w:rFonts w:ascii="Arial" w:hAnsi="Arial" w:cs="Arial"/>
          <w:i/>
          <w:iCs/>
          <w:kern w:val="144"/>
          <w:sz w:val="20"/>
          <w:szCs w:val="20"/>
        </w:rPr>
      </w:pPr>
      <w:r w:rsidRPr="00E87750">
        <w:rPr>
          <w:rFonts w:ascii="Arial" w:hAnsi="Arial" w:cs="Arial"/>
          <w:i/>
          <w:iCs/>
          <w:kern w:val="144"/>
          <w:sz w:val="20"/>
          <w:szCs w:val="20"/>
        </w:rPr>
        <w:t>w zakresie praw i obowiązków majątkowych Wykonawcy</w:t>
      </w:r>
    </w:p>
    <w:bookmarkEnd w:id="1"/>
    <w:p w14:paraId="7F44D906" w14:textId="77777777" w:rsidR="008C2927" w:rsidRPr="00E87750" w:rsidRDefault="008C2927" w:rsidP="00D20792">
      <w:pPr>
        <w:pStyle w:val="Tekstpodstawowywcity3"/>
        <w:spacing w:after="0"/>
        <w:ind w:left="0"/>
        <w:jc w:val="right"/>
        <w:rPr>
          <w:rFonts w:ascii="Arial" w:hAnsi="Arial" w:cs="Arial"/>
          <w:color w:val="2E74B5"/>
        </w:rPr>
      </w:pPr>
    </w:p>
    <w:p w14:paraId="0F46B16B" w14:textId="77777777" w:rsidR="008C2927" w:rsidRPr="00E87750" w:rsidRDefault="008C2927" w:rsidP="007975D9">
      <w:pPr>
        <w:autoSpaceDE w:val="0"/>
        <w:autoSpaceDN w:val="0"/>
        <w:adjustRightInd w:val="0"/>
        <w:rPr>
          <w:rFonts w:ascii="Arial" w:hAnsi="Arial" w:cs="Arial"/>
          <w:color w:val="2E74B5"/>
        </w:rPr>
      </w:pPr>
    </w:p>
    <w:p w14:paraId="261121A0" w14:textId="77777777" w:rsidR="004324B4" w:rsidRPr="00E87750" w:rsidRDefault="004324B4" w:rsidP="007975D9">
      <w:pPr>
        <w:autoSpaceDE w:val="0"/>
        <w:autoSpaceDN w:val="0"/>
        <w:adjustRightInd w:val="0"/>
        <w:rPr>
          <w:rFonts w:ascii="Arial" w:hAnsi="Arial" w:cs="Arial"/>
          <w:color w:val="2E74B5"/>
        </w:rPr>
      </w:pPr>
    </w:p>
    <w:p w14:paraId="7A43C319" w14:textId="77777777" w:rsidR="004324B4" w:rsidRPr="00E87750" w:rsidRDefault="004324B4" w:rsidP="007975D9">
      <w:pPr>
        <w:autoSpaceDE w:val="0"/>
        <w:autoSpaceDN w:val="0"/>
        <w:adjustRightInd w:val="0"/>
        <w:rPr>
          <w:rFonts w:ascii="Arial" w:hAnsi="Arial" w:cs="Arial"/>
          <w:color w:val="2E74B5"/>
        </w:rPr>
      </w:pPr>
    </w:p>
    <w:p w14:paraId="14A09D55" w14:textId="77777777" w:rsidR="004324B4" w:rsidRPr="00E87750" w:rsidRDefault="004324B4" w:rsidP="007975D9">
      <w:pPr>
        <w:autoSpaceDE w:val="0"/>
        <w:autoSpaceDN w:val="0"/>
        <w:adjustRightInd w:val="0"/>
        <w:rPr>
          <w:rFonts w:ascii="Arial" w:hAnsi="Arial" w:cs="Arial"/>
          <w:color w:val="2E74B5"/>
        </w:rPr>
      </w:pPr>
    </w:p>
    <w:p w14:paraId="223332C9" w14:textId="77777777" w:rsidR="00087371" w:rsidRPr="00E87750" w:rsidRDefault="00087371" w:rsidP="007975D9">
      <w:pPr>
        <w:autoSpaceDE w:val="0"/>
        <w:autoSpaceDN w:val="0"/>
        <w:adjustRightInd w:val="0"/>
        <w:rPr>
          <w:rFonts w:ascii="Arial" w:hAnsi="Arial" w:cs="Arial"/>
          <w:color w:val="0D0D0D"/>
        </w:rPr>
      </w:pPr>
    </w:p>
    <w:p w14:paraId="21300FFB" w14:textId="77777777" w:rsidR="007975D9" w:rsidRPr="00E87750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color w:val="0D0D0D"/>
          <w:sz w:val="16"/>
          <w:szCs w:val="16"/>
        </w:rPr>
        <w:t xml:space="preserve">*Definicje: </w:t>
      </w:r>
    </w:p>
    <w:p w14:paraId="4BE1C42F" w14:textId="77777777" w:rsidR="007975D9" w:rsidRPr="00E87750" w:rsidRDefault="007975D9" w:rsidP="007975D9">
      <w:pPr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b/>
          <w:color w:val="0D0D0D"/>
          <w:sz w:val="16"/>
          <w:szCs w:val="16"/>
        </w:rPr>
        <w:t>Mikroprzedsiębiorstwo -</w:t>
      </w:r>
      <w:r w:rsidRPr="00E87750">
        <w:rPr>
          <w:rFonts w:ascii="Arial" w:hAnsi="Arial" w:cs="Arial"/>
          <w:color w:val="0D0D0D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F301B2A" w14:textId="77777777" w:rsidR="007975D9" w:rsidRPr="00E87750" w:rsidRDefault="007975D9" w:rsidP="007975D9">
      <w:pPr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6"/>
          <w:szCs w:val="16"/>
        </w:rPr>
      </w:pPr>
    </w:p>
    <w:p w14:paraId="638ED6CC" w14:textId="77777777" w:rsidR="007975D9" w:rsidRPr="00E87750" w:rsidRDefault="007975D9" w:rsidP="007975D9">
      <w:pPr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6"/>
          <w:szCs w:val="16"/>
        </w:rPr>
      </w:pPr>
      <w:r w:rsidRPr="00E87750">
        <w:rPr>
          <w:rFonts w:ascii="Arial" w:hAnsi="Arial" w:cs="Arial"/>
          <w:b/>
          <w:color w:val="0D0D0D"/>
          <w:sz w:val="16"/>
          <w:szCs w:val="16"/>
        </w:rPr>
        <w:t>Małe przedsiębiorstwo -</w:t>
      </w:r>
      <w:r w:rsidRPr="00E87750">
        <w:rPr>
          <w:rFonts w:ascii="Arial" w:hAnsi="Arial" w:cs="Arial"/>
          <w:color w:val="0D0D0D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79D34751" w14:textId="77777777" w:rsidR="007975D9" w:rsidRPr="00E87750" w:rsidRDefault="007975D9" w:rsidP="007975D9">
      <w:pPr>
        <w:autoSpaceDE w:val="0"/>
        <w:autoSpaceDN w:val="0"/>
        <w:adjustRightInd w:val="0"/>
        <w:jc w:val="both"/>
        <w:rPr>
          <w:rFonts w:ascii="Arial" w:hAnsi="Arial" w:cs="Arial"/>
          <w:color w:val="0D0D0D"/>
          <w:sz w:val="16"/>
          <w:szCs w:val="16"/>
        </w:rPr>
      </w:pPr>
    </w:p>
    <w:p w14:paraId="3963EE41" w14:textId="77777777" w:rsidR="00E02FF0" w:rsidRPr="00E87750" w:rsidRDefault="007975D9" w:rsidP="00E04D8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7750">
        <w:rPr>
          <w:rFonts w:ascii="Arial" w:hAnsi="Arial" w:cs="Arial"/>
          <w:b/>
          <w:color w:val="0D0D0D"/>
          <w:sz w:val="16"/>
          <w:szCs w:val="16"/>
        </w:rPr>
        <w:t>Średnie przedsiębiorstwa -</w:t>
      </w:r>
      <w:r w:rsidRPr="00E87750">
        <w:rPr>
          <w:rFonts w:ascii="Arial" w:hAnsi="Arial" w:cs="Arial"/>
          <w:color w:val="0D0D0D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E87750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63F8F" w14:textId="77777777" w:rsidR="007859D7" w:rsidRDefault="007859D7">
      <w:r>
        <w:separator/>
      </w:r>
    </w:p>
  </w:endnote>
  <w:endnote w:type="continuationSeparator" w:id="0">
    <w:p w14:paraId="30EB14B7" w14:textId="77777777" w:rsidR="007859D7" w:rsidRDefault="0078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B14E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6767CE55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4BB01" w14:textId="77777777" w:rsidR="007859D7" w:rsidRDefault="007859D7">
      <w:r>
        <w:separator/>
      </w:r>
    </w:p>
  </w:footnote>
  <w:footnote w:type="continuationSeparator" w:id="0">
    <w:p w14:paraId="51B9B616" w14:textId="77777777" w:rsidR="007859D7" w:rsidRDefault="0078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BFA4" w14:textId="77777777" w:rsidR="00E3403D" w:rsidRDefault="00E3403D" w:rsidP="00EE1AD1">
    <w:pPr>
      <w:widowControl w:val="0"/>
      <w:autoSpaceDE w:val="0"/>
      <w:jc w:val="right"/>
      <w:rPr>
        <w:bCs/>
        <w:i/>
        <w:iCs/>
      </w:rPr>
    </w:pPr>
  </w:p>
  <w:p w14:paraId="19B33E83" w14:textId="1796E219" w:rsidR="00EE1AD1" w:rsidRPr="00E87750" w:rsidRDefault="00EE1AD1" w:rsidP="00EE1AD1">
    <w:pPr>
      <w:widowControl w:val="0"/>
      <w:autoSpaceDE w:val="0"/>
      <w:jc w:val="right"/>
      <w:rPr>
        <w:rFonts w:ascii="Arial" w:hAnsi="Arial" w:cs="Arial"/>
        <w:bCs/>
        <w:i/>
        <w:iCs/>
      </w:rPr>
    </w:pPr>
    <w:r w:rsidRPr="00E87750">
      <w:rPr>
        <w:rFonts w:ascii="Arial" w:hAnsi="Arial" w:cs="Arial"/>
        <w:bCs/>
        <w:i/>
        <w:iCs/>
      </w:rPr>
      <w:t>ZP.271.2</w:t>
    </w:r>
    <w:r w:rsidR="00950B82" w:rsidRPr="00E87750">
      <w:rPr>
        <w:rFonts w:ascii="Arial" w:hAnsi="Arial" w:cs="Arial"/>
        <w:bCs/>
        <w:i/>
        <w:iCs/>
      </w:rPr>
      <w:t>.</w:t>
    </w:r>
    <w:r w:rsidR="00A82064" w:rsidRPr="00E87750">
      <w:rPr>
        <w:rFonts w:ascii="Arial" w:hAnsi="Arial" w:cs="Arial"/>
        <w:bCs/>
        <w:i/>
        <w:iCs/>
      </w:rPr>
      <w:t>4</w:t>
    </w:r>
    <w:r w:rsidR="003F49D6">
      <w:rPr>
        <w:rFonts w:ascii="Arial" w:hAnsi="Arial" w:cs="Arial"/>
        <w:bCs/>
        <w:i/>
        <w:iCs/>
      </w:rPr>
      <w:t>.4</w:t>
    </w:r>
    <w:r w:rsidR="0042542A">
      <w:rPr>
        <w:rFonts w:ascii="Arial" w:hAnsi="Arial" w:cs="Arial"/>
        <w:bCs/>
        <w:i/>
        <w:iCs/>
      </w:rPr>
      <w:t>9</w:t>
    </w:r>
    <w:r w:rsidR="0029117E" w:rsidRPr="00E87750">
      <w:rPr>
        <w:rFonts w:ascii="Arial" w:hAnsi="Arial" w:cs="Arial"/>
        <w:bCs/>
        <w:i/>
        <w:iCs/>
      </w:rPr>
      <w:t>.</w:t>
    </w:r>
    <w:r w:rsidRPr="00E87750">
      <w:rPr>
        <w:rFonts w:ascii="Arial" w:hAnsi="Arial" w:cs="Arial"/>
        <w:bCs/>
        <w:i/>
        <w:iCs/>
      </w:rPr>
      <w:t>2020</w:t>
    </w:r>
  </w:p>
  <w:p w14:paraId="0C71D9CC" w14:textId="7647AD33" w:rsidR="00EE1AD1" w:rsidRPr="00E87750" w:rsidRDefault="00EE1AD1" w:rsidP="00EE1AD1">
    <w:pPr>
      <w:widowControl w:val="0"/>
      <w:autoSpaceDE w:val="0"/>
      <w:jc w:val="right"/>
      <w:rPr>
        <w:rFonts w:ascii="Arial" w:hAnsi="Arial" w:cs="Arial"/>
        <w:bCs/>
        <w:i/>
        <w:iCs/>
      </w:rPr>
    </w:pPr>
    <w:r w:rsidRPr="00CD25B4">
      <w:rPr>
        <w:bCs/>
        <w:i/>
        <w:iCs/>
      </w:rPr>
      <w:t>„</w:t>
    </w:r>
    <w:r w:rsidR="00E87750" w:rsidRPr="00E87750">
      <w:rPr>
        <w:rFonts w:ascii="Arial" w:hAnsi="Arial" w:cs="Arial"/>
        <w:bCs/>
        <w:i/>
        <w:iCs/>
      </w:rPr>
      <w:t>Budowa wiat rowerowych przy zespole szkolno-przedszkolnym w Nowej Wsi</w:t>
    </w:r>
    <w:r w:rsidR="00A82064" w:rsidRPr="00E87750">
      <w:rPr>
        <w:rFonts w:ascii="Arial" w:hAnsi="Arial" w:cs="Arial"/>
        <w:bCs/>
        <w:i/>
        <w:iCs/>
      </w:rPr>
      <w:t>”</w:t>
    </w:r>
  </w:p>
  <w:p w14:paraId="04267B0B" w14:textId="77777777" w:rsidR="00E3403D" w:rsidRPr="00CD25B4" w:rsidRDefault="00E3403D" w:rsidP="00EE1AD1">
    <w:pPr>
      <w:widowControl w:val="0"/>
      <w:autoSpaceDE w:val="0"/>
      <w:jc w:val="right"/>
      <w:rPr>
        <w:bCs/>
        <w:i/>
        <w:iCs/>
      </w:rPr>
    </w:pPr>
  </w:p>
  <w:p w14:paraId="06BD0F0D" w14:textId="77777777" w:rsidR="00E277F1" w:rsidRPr="00E87750" w:rsidRDefault="00A41CE9" w:rsidP="00F92613">
    <w:pPr>
      <w:pStyle w:val="Nagwek"/>
      <w:jc w:val="right"/>
      <w:rPr>
        <w:rFonts w:ascii="Arial" w:hAnsi="Arial" w:cs="Arial"/>
        <w:i/>
        <w:iCs/>
      </w:rPr>
    </w:pPr>
    <w:r w:rsidRPr="00E87750">
      <w:rPr>
        <w:rFonts w:ascii="Arial" w:hAnsi="Arial" w:cs="Arial"/>
        <w:i/>
        <w:iCs/>
      </w:rPr>
      <w:t>Załącznik N</w:t>
    </w:r>
    <w:r w:rsidR="00B83CC2" w:rsidRPr="00E87750">
      <w:rPr>
        <w:rFonts w:ascii="Arial" w:hAnsi="Arial" w:cs="Arial"/>
        <w:i/>
        <w:iCs/>
      </w:rPr>
      <w:t>r 1</w:t>
    </w:r>
    <w:r w:rsidR="00F92613" w:rsidRPr="00E87750">
      <w:rPr>
        <w:rFonts w:ascii="Arial" w:hAnsi="Arial" w:cs="Arial"/>
        <w:i/>
        <w:iCs/>
      </w:rPr>
      <w:t xml:space="preserve"> do </w:t>
    </w:r>
    <w:r w:rsidR="00B83CC2" w:rsidRPr="00E87750">
      <w:rPr>
        <w:rFonts w:ascii="Arial" w:hAnsi="Arial" w:cs="Arial"/>
        <w:i/>
        <w:iCs/>
      </w:rPr>
      <w:t>SIWZ</w:t>
    </w:r>
  </w:p>
  <w:p w14:paraId="1DF7121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5970974"/>
    <w:multiLevelType w:val="hybridMultilevel"/>
    <w:tmpl w:val="6FEAFF54"/>
    <w:lvl w:ilvl="0" w:tplc="0358BE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F33A1"/>
    <w:multiLevelType w:val="hybridMultilevel"/>
    <w:tmpl w:val="E79C12E2"/>
    <w:lvl w:ilvl="0" w:tplc="D71A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27316"/>
    <w:rsid w:val="00034E60"/>
    <w:rsid w:val="00040001"/>
    <w:rsid w:val="0004186D"/>
    <w:rsid w:val="000432CA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D66B1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E704C"/>
    <w:rsid w:val="001F186B"/>
    <w:rsid w:val="00205776"/>
    <w:rsid w:val="002103B9"/>
    <w:rsid w:val="002214BE"/>
    <w:rsid w:val="0022491A"/>
    <w:rsid w:val="00241FAE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5077"/>
    <w:rsid w:val="0032584C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FDB"/>
    <w:rsid w:val="003C0087"/>
    <w:rsid w:val="003E310D"/>
    <w:rsid w:val="003F49D6"/>
    <w:rsid w:val="00402152"/>
    <w:rsid w:val="004050CC"/>
    <w:rsid w:val="004065F0"/>
    <w:rsid w:val="00407400"/>
    <w:rsid w:val="0042542A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C379D"/>
    <w:rsid w:val="004C575B"/>
    <w:rsid w:val="004C5D1B"/>
    <w:rsid w:val="004D1CA7"/>
    <w:rsid w:val="004E6247"/>
    <w:rsid w:val="00503624"/>
    <w:rsid w:val="00505030"/>
    <w:rsid w:val="00522D54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270E"/>
    <w:rsid w:val="005A3C0A"/>
    <w:rsid w:val="005B0164"/>
    <w:rsid w:val="005B5CB1"/>
    <w:rsid w:val="005B6715"/>
    <w:rsid w:val="005C16F0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59D7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A30FA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4C60"/>
    <w:rsid w:val="008F7F6F"/>
    <w:rsid w:val="00913BC6"/>
    <w:rsid w:val="00914DC8"/>
    <w:rsid w:val="0091707B"/>
    <w:rsid w:val="0091770C"/>
    <w:rsid w:val="00922A9A"/>
    <w:rsid w:val="00923293"/>
    <w:rsid w:val="00925A5F"/>
    <w:rsid w:val="00933417"/>
    <w:rsid w:val="00934265"/>
    <w:rsid w:val="00940AB0"/>
    <w:rsid w:val="00940D49"/>
    <w:rsid w:val="009460D8"/>
    <w:rsid w:val="00950B82"/>
    <w:rsid w:val="009624AE"/>
    <w:rsid w:val="009725CB"/>
    <w:rsid w:val="009A4796"/>
    <w:rsid w:val="009A6986"/>
    <w:rsid w:val="009B1A5A"/>
    <w:rsid w:val="009C1563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40D3B"/>
    <w:rsid w:val="00A41CE9"/>
    <w:rsid w:val="00A42AB3"/>
    <w:rsid w:val="00A52EF9"/>
    <w:rsid w:val="00A548C3"/>
    <w:rsid w:val="00A66D03"/>
    <w:rsid w:val="00A7302F"/>
    <w:rsid w:val="00A752D6"/>
    <w:rsid w:val="00A82064"/>
    <w:rsid w:val="00A876A5"/>
    <w:rsid w:val="00A96F2F"/>
    <w:rsid w:val="00AA499E"/>
    <w:rsid w:val="00AB178F"/>
    <w:rsid w:val="00AE29AC"/>
    <w:rsid w:val="00B061C8"/>
    <w:rsid w:val="00B07421"/>
    <w:rsid w:val="00B1641B"/>
    <w:rsid w:val="00B204DF"/>
    <w:rsid w:val="00B2408C"/>
    <w:rsid w:val="00B42363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6D3D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2065"/>
    <w:rsid w:val="00BC5E41"/>
    <w:rsid w:val="00BC6C0B"/>
    <w:rsid w:val="00BD0F30"/>
    <w:rsid w:val="00BD2958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6369"/>
    <w:rsid w:val="00CA636A"/>
    <w:rsid w:val="00CB3A07"/>
    <w:rsid w:val="00CC5957"/>
    <w:rsid w:val="00CD25B4"/>
    <w:rsid w:val="00CD7EDB"/>
    <w:rsid w:val="00CE460F"/>
    <w:rsid w:val="00CF3E2D"/>
    <w:rsid w:val="00D07E4B"/>
    <w:rsid w:val="00D136ED"/>
    <w:rsid w:val="00D1538D"/>
    <w:rsid w:val="00D17106"/>
    <w:rsid w:val="00D20792"/>
    <w:rsid w:val="00D337F9"/>
    <w:rsid w:val="00D354E1"/>
    <w:rsid w:val="00D41EB5"/>
    <w:rsid w:val="00D65088"/>
    <w:rsid w:val="00D659E8"/>
    <w:rsid w:val="00D66994"/>
    <w:rsid w:val="00D742DB"/>
    <w:rsid w:val="00D74D21"/>
    <w:rsid w:val="00D822B4"/>
    <w:rsid w:val="00D82E5C"/>
    <w:rsid w:val="00D855DC"/>
    <w:rsid w:val="00D86FE7"/>
    <w:rsid w:val="00D87D74"/>
    <w:rsid w:val="00D95ACE"/>
    <w:rsid w:val="00DA0025"/>
    <w:rsid w:val="00DA24EE"/>
    <w:rsid w:val="00DB35A9"/>
    <w:rsid w:val="00DC2788"/>
    <w:rsid w:val="00DC7A9E"/>
    <w:rsid w:val="00DD2D48"/>
    <w:rsid w:val="00DF33A4"/>
    <w:rsid w:val="00E02FF0"/>
    <w:rsid w:val="00E04D8E"/>
    <w:rsid w:val="00E158EF"/>
    <w:rsid w:val="00E20703"/>
    <w:rsid w:val="00E277F1"/>
    <w:rsid w:val="00E30454"/>
    <w:rsid w:val="00E3403D"/>
    <w:rsid w:val="00E347BA"/>
    <w:rsid w:val="00E53833"/>
    <w:rsid w:val="00E7297D"/>
    <w:rsid w:val="00E73B85"/>
    <w:rsid w:val="00E75BB7"/>
    <w:rsid w:val="00E772D9"/>
    <w:rsid w:val="00E87750"/>
    <w:rsid w:val="00E95826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9AACFE4"/>
  <w15:chartTrackingRefBased/>
  <w15:docId w15:val="{81FC7C61-5074-4B3D-A2ED-4E0DEDC1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36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0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761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0-10-23T13:37:00Z</cp:lastPrinted>
  <dcterms:created xsi:type="dcterms:W3CDTF">2020-10-07T10:55:00Z</dcterms:created>
  <dcterms:modified xsi:type="dcterms:W3CDTF">2020-10-23T13:38:00Z</dcterms:modified>
</cp:coreProperties>
</file>